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529"/>
        <w:gridCol w:w="682"/>
        <w:gridCol w:w="1438"/>
        <w:gridCol w:w="2261"/>
        <w:gridCol w:w="2002"/>
      </w:tblGrid>
      <w:tr w:rsidR="0011486F" w:rsidRPr="00853857" w14:paraId="73449048" w14:textId="77777777" w:rsidTr="006334B7">
        <w:trPr>
          <w:trHeight w:val="416"/>
        </w:trPr>
        <w:tc>
          <w:tcPr>
            <w:tcW w:w="9912" w:type="dxa"/>
            <w:gridSpan w:val="5"/>
            <w:shd w:val="clear" w:color="auto" w:fill="548DD4" w:themeFill="text2" w:themeFillTint="99"/>
            <w:vAlign w:val="center"/>
          </w:tcPr>
          <w:p w14:paraId="3719C919" w14:textId="14272C05" w:rsidR="0011486F" w:rsidRPr="00AD6E60" w:rsidRDefault="00E772C4" w:rsidP="0025240E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ien </w:t>
            </w:r>
            <w:r w:rsidR="00092035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an Nr. </w:t>
            </w:r>
            <w:bookmarkStart w:id="0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="006334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334B7">
              <w:rPr>
                <w:rFonts w:ascii="Arial" w:hAnsi="Arial" w:cs="Arial"/>
                <w:b/>
                <w:sz w:val="20"/>
                <w:szCs w:val="20"/>
              </w:rPr>
              <w:t>m/</w:t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334B7">
              <w:rPr>
                <w:rFonts w:ascii="Arial" w:hAnsi="Arial" w:cs="Arial"/>
                <w:b/>
                <w:sz w:val="20"/>
                <w:szCs w:val="20"/>
              </w:rPr>
              <w:t>w/</w:t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334B7">
              <w:rPr>
                <w:rFonts w:ascii="Arial" w:hAnsi="Arial" w:cs="Arial"/>
                <w:b/>
                <w:sz w:val="20"/>
                <w:szCs w:val="20"/>
              </w:rPr>
              <w:t>unbestimmt</w:t>
            </w:r>
          </w:p>
        </w:tc>
      </w:tr>
      <w:tr w:rsidR="00A0183E" w:rsidRPr="00DA0828" w14:paraId="18E0146B" w14:textId="77777777" w:rsidTr="006334B7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vMerge w:val="restart"/>
            <w:shd w:val="clear" w:color="auto" w:fill="DBE5F1" w:themeFill="accent1" w:themeFillTint="33"/>
          </w:tcPr>
          <w:p w14:paraId="5F4DCD84" w14:textId="6D1DC1AC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14:paraId="46D21ACB" w14:textId="6EF7DDBD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55AAF6C" w14:textId="1B43A49B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3087544" w14:textId="016D63FF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6875990" w14:textId="1A517A52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DBE5F1" w:themeFill="accent1" w:themeFillTint="33"/>
            <w:vAlign w:val="center"/>
          </w:tcPr>
          <w:p w14:paraId="4183DB6E" w14:textId="61076CAB" w:rsidR="00A0183E" w:rsidRDefault="00A0183E" w:rsidP="004F3116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Mutter</w:t>
            </w:r>
          </w:p>
          <w:p w14:paraId="704BFB03" w14:textId="48E14BBC" w:rsidR="00D76707" w:rsidRPr="00DA0828" w:rsidRDefault="00D76707" w:rsidP="00D7670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F060E5D" w14:textId="12651E49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72AA55F" w14:textId="71E17226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2452511" w14:textId="7F788B5B" w:rsidR="002309CB" w:rsidRPr="00DA0828" w:rsidRDefault="002309CB" w:rsidP="002309C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olmetscher nötig für vertiefende Gespräche</w:t>
            </w:r>
          </w:p>
          <w:p w14:paraId="2662017E" w14:textId="1D28F03D" w:rsidR="002309CB" w:rsidRPr="00DA0828" w:rsidRDefault="002309CB" w:rsidP="002309C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akt Dolmetscher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26BBF6EE" w14:textId="77777777" w:rsidTr="006334B7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shd w:val="clear" w:color="auto" w:fill="DBE5F1" w:themeFill="accent1" w:themeFillTint="33"/>
            <w:vAlign w:val="center"/>
          </w:tcPr>
          <w:p w14:paraId="677C17F2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DBE5F1" w:themeFill="accent1" w:themeFillTint="33"/>
            <w:vAlign w:val="center"/>
          </w:tcPr>
          <w:p w14:paraId="1EAF9F45" w14:textId="77777777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Vater</w:t>
            </w:r>
          </w:p>
          <w:p w14:paraId="527DD350" w14:textId="616C2631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0207536" w14:textId="22AD31C0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23251F1" w14:textId="48F9DD16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F7E3DA7" w14:textId="30402144" w:rsidR="002309CB" w:rsidRPr="00DA0828" w:rsidRDefault="002309CB" w:rsidP="002309C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olmetscher nötig für vertiefende Gespräche</w:t>
            </w:r>
          </w:p>
          <w:p w14:paraId="383D6798" w14:textId="7AEB898D" w:rsidR="002309CB" w:rsidRPr="00DA0828" w:rsidRDefault="002309CB" w:rsidP="002309C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akt Dolmetscher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0391D6B8" w14:textId="77777777" w:rsidTr="006334B7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FCD198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01727B" w14:textId="23A54A8E" w:rsidR="00A0183E" w:rsidRPr="00DA0828" w:rsidRDefault="00DB27E4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schwister</w:t>
            </w:r>
            <w:r w:rsidR="006334B7">
              <w:rPr>
                <w:rFonts w:ascii="Arial" w:hAnsi="Arial" w:cs="Arial"/>
                <w:noProof/>
                <w:sz w:val="20"/>
                <w:szCs w:val="20"/>
              </w:rPr>
              <w:t xml:space="preserve"> (Alter?) </w:t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71269" w:rsidRPr="00DA0828" w14:paraId="0C22A84B" w14:textId="77777777" w:rsidTr="006334B7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shd w:val="clear" w:color="auto" w:fill="DBE5F1" w:themeFill="accent1" w:themeFillTint="33"/>
          </w:tcPr>
          <w:p w14:paraId="2FD98583" w14:textId="07508104" w:rsidR="00271269" w:rsidRPr="00DA0828" w:rsidRDefault="002309CB" w:rsidP="000B1F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ache(n)</w:t>
            </w:r>
          </w:p>
          <w:p w14:paraId="46E3C28A" w14:textId="4098EC5E" w:rsidR="00271269" w:rsidRDefault="00271269" w:rsidP="000B1F3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3A6CEFC" w14:textId="445840EB" w:rsidR="00271269" w:rsidRPr="00DA0828" w:rsidRDefault="00533E06" w:rsidP="002309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6C6A">
              <w:rPr>
                <w:rFonts w:ascii="Arial" w:hAnsi="Arial" w:cs="Arial"/>
                <w:b/>
                <w:sz w:val="20"/>
                <w:szCs w:val="20"/>
              </w:rPr>
              <w:t>Dolmetscher (falls bekannt)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C6A">
              <w:rPr>
                <w:rFonts w:ascii="Arial" w:hAnsi="Arial" w:cs="Arial"/>
                <w:sz w:val="20"/>
                <w:szCs w:val="20"/>
              </w:rPr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1" w:type="dxa"/>
            <w:gridSpan w:val="3"/>
            <w:shd w:val="clear" w:color="auto" w:fill="DBE5F1" w:themeFill="accent1" w:themeFillTint="33"/>
            <w:vAlign w:val="center"/>
          </w:tcPr>
          <w:p w14:paraId="546A7F31" w14:textId="24054EA1" w:rsidR="00271269" w:rsidRPr="00DA0828" w:rsidRDefault="006334B7" w:rsidP="000B1F3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ichtige </w:t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>Bezugspers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ür schwierige Gespräche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27126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49E4A9A" w14:textId="5750B01D" w:rsidR="00271269" w:rsidRDefault="00271269" w:rsidP="000B1F3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7A0BA95" w14:textId="6D475799" w:rsidR="00271269" w:rsidRPr="00DA0828" w:rsidRDefault="00271269" w:rsidP="000B1F3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12DA6F47" w14:textId="77777777" w:rsidTr="006334B7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C5F2B" w14:textId="716EBAA5" w:rsidR="00B4615E" w:rsidRPr="00B4615E" w:rsidRDefault="00B4615E" w:rsidP="004F31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n / Spiritual Care</w:t>
            </w:r>
            <w:r w:rsidR="00691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ebensende</w:t>
            </w:r>
          </w:p>
          <w:p w14:paraId="362BBDE5" w14:textId="2ACFF95C" w:rsidR="00B4615E" w:rsidRDefault="00B4615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leitung im Spital (oder zu Hause) durch folgende Konfession gewünsch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C2938A9" w14:textId="52B76652" w:rsidR="00B4615E" w:rsidRDefault="00B4615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aktdaten für Seelsorge/Spirituelle Begleitung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CE6F1E4" w14:textId="71F09A68" w:rsidR="00691ABA" w:rsidRPr="00DA0828" w:rsidRDefault="00B4615E" w:rsidP="00550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unsch für Rituale (Taufe, Segnung)</w:t>
            </w:r>
            <w:r w:rsidR="00550DD1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</w:p>
        </w:tc>
      </w:tr>
      <w:tr w:rsidR="00DB27E4" w:rsidRPr="00DA0828" w14:paraId="7D0F3DC0" w14:textId="77777777" w:rsidTr="00604EF7">
        <w:trPr>
          <w:trHeight w:val="435"/>
        </w:trPr>
        <w:tc>
          <w:tcPr>
            <w:tcW w:w="3529" w:type="dxa"/>
            <w:shd w:val="clear" w:color="auto" w:fill="DBE5F1" w:themeFill="accent1" w:themeFillTint="33"/>
            <w:vAlign w:val="center"/>
          </w:tcPr>
          <w:p w14:paraId="0DC927CB" w14:textId="1F7B2E09" w:rsidR="00DB27E4" w:rsidRPr="00DA0828" w:rsidRDefault="00DB27E4" w:rsidP="00604EF7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ind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1" w:name="BetreuungsplanNAME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9084CEB" w14:textId="734DB8C0" w:rsidR="00DB27E4" w:rsidRPr="00DA0828" w:rsidRDefault="00DB27E4" w:rsidP="00604EF7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Geburtsdatum: </w:t>
            </w:r>
            <w:bookmarkStart w:id="2" w:name="BetreuungsplanGebdat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6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E7BB9B9" w14:textId="03D8A31D" w:rsidR="00DB27E4" w:rsidRPr="00DA0828" w:rsidRDefault="00DB27E4" w:rsidP="00604EF7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Ersterfassung</w:t>
            </w:r>
            <w:r w:rsidRPr="00DA0828">
              <w:rPr>
                <w:rFonts w:ascii="Arial" w:hAnsi="Arial" w:cs="Arial"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90CCD7" w14:textId="0C1F08A0" w:rsidR="00DB27E4" w:rsidRPr="00DA0828" w:rsidRDefault="00DB27E4" w:rsidP="00604EF7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311BD">
              <w:rPr>
                <w:rFonts w:ascii="Arial" w:hAnsi="Arial" w:cs="Arial"/>
                <w:sz w:val="20"/>
                <w:szCs w:val="20"/>
                <w:shd w:val="clear" w:color="auto" w:fill="FBD4B4" w:themeFill="accent6" w:themeFillTint="66"/>
              </w:rPr>
              <w:t>zuletzt angepasst am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B27E4" w:rsidRPr="00DA0828" w14:paraId="27E5BC6D" w14:textId="77777777" w:rsidTr="00604EF7">
        <w:trPr>
          <w:trHeight w:val="509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C0F373" w14:textId="4EEE40AB" w:rsidR="00DB27E4" w:rsidRPr="00DA0828" w:rsidRDefault="00DB27E4" w:rsidP="00604EF7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ind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3" w:name="BetreuungsplanVornam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850A1" w14:textId="77777777" w:rsidR="00DB27E4" w:rsidRPr="00DA0828" w:rsidRDefault="00DB27E4" w:rsidP="00604EF7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49FFC3" w14:textId="6F9A0B80" w:rsidR="00DB27E4" w:rsidRPr="00DA0828" w:rsidRDefault="00DB27E4" w:rsidP="00604EF7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ausgefüllt von:  </w:t>
            </w:r>
            <w:bookmarkStart w:id="4" w:name="BetreuungsplanAusVon"/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DA082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27E4" w:rsidRPr="00DA0828" w14:paraId="70ABE6FB" w14:textId="77777777" w:rsidTr="006334B7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EEA50" w14:textId="60DCF602" w:rsidR="001C6298" w:rsidRDefault="00DB27E4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mnese </w:t>
            </w:r>
            <w:r w:rsidR="001C6298">
              <w:rPr>
                <w:rFonts w:ascii="Arial" w:hAnsi="Arial" w:cs="Arial"/>
                <w:b/>
                <w:sz w:val="20"/>
                <w:szCs w:val="20"/>
              </w:rPr>
              <w:t>Schwangerschaft und Mutter</w:t>
            </w:r>
          </w:p>
          <w:p w14:paraId="14D2977E" w14:textId="77777777" w:rsidR="001C6298" w:rsidRDefault="001C6298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F2AE0" w14:textId="0AF5B65A" w:rsidR="00DB27E4" w:rsidRDefault="00DB27E4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vida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/>
                <w:sz w:val="20"/>
                <w:szCs w:val="20"/>
              </w:rPr>
              <w:t>Errechneter Geburtstermin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4EE1D4" w14:textId="7ECC0A48" w:rsidR="001C6298" w:rsidRDefault="001C6298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2D93D" w14:textId="25ACE0E1" w:rsidR="001C6298" w:rsidRDefault="001C6298" w:rsidP="001C62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2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chtige Information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C6298">
              <w:rPr>
                <w:rFonts w:ascii="Arial" w:hAnsi="Arial" w:cs="Arial"/>
                <w:b/>
                <w:bCs/>
                <w:sz w:val="20"/>
                <w:szCs w:val="20"/>
              </w:rPr>
              <w:t>namne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27395" w14:textId="77777777" w:rsidR="001C6298" w:rsidRDefault="001C6298" w:rsidP="001C6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CEBB2" w14:textId="375CB2B8" w:rsidR="001C6298" w:rsidRDefault="001C6298" w:rsidP="001C62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298">
              <w:rPr>
                <w:rFonts w:ascii="Arial" w:hAnsi="Arial" w:cs="Arial"/>
                <w:b/>
                <w:bCs/>
                <w:sz w:val="20"/>
                <w:szCs w:val="20"/>
              </w:rPr>
              <w:t>Wichtige Informationen Familienanamne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13EE5B" w14:textId="77777777" w:rsidR="00DB27E4" w:rsidRDefault="00DB27E4" w:rsidP="004F31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183E" w:rsidRPr="00DA0828" w14:paraId="5D28AB0C" w14:textId="77777777" w:rsidTr="006334B7">
        <w:tc>
          <w:tcPr>
            <w:tcW w:w="7910" w:type="dxa"/>
            <w:gridSpan w:val="4"/>
            <w:vMerge w:val="restart"/>
            <w:shd w:val="clear" w:color="auto" w:fill="DBE5F1" w:themeFill="accent1" w:themeFillTint="33"/>
          </w:tcPr>
          <w:p w14:paraId="5785F48B" w14:textId="11064807" w:rsidR="00DB27E4" w:rsidRDefault="00DB27E4" w:rsidP="00633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erdachts-)</w:t>
            </w:r>
            <w:r w:rsidRPr="00DB27E4">
              <w:rPr>
                <w:rFonts w:ascii="Arial" w:hAnsi="Arial" w:cs="Arial"/>
                <w:b/>
                <w:sz w:val="20"/>
                <w:szCs w:val="20"/>
              </w:rPr>
              <w:t>Diagnosen des Fetus/Kindes:</w:t>
            </w:r>
          </w:p>
          <w:p w14:paraId="205CDEDF" w14:textId="2CD99737" w:rsidR="00DA0828" w:rsidRPr="00DA0828" w:rsidRDefault="00DA0828" w:rsidP="00DA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A7D3CB" w14:textId="153C4EDD" w:rsidR="00DB27E4" w:rsidRPr="00DA0828" w:rsidRDefault="00DB27E4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FB79B8" w14:textId="77777777" w:rsidR="00DB27E4" w:rsidRDefault="00DB27E4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6E8E5" w14:textId="77777777" w:rsidR="00DB27E4" w:rsidRDefault="00DB27E4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EE1F0" w14:textId="77777777" w:rsidR="0025240E" w:rsidRPr="00DA0828" w:rsidRDefault="0025240E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</w:tcBorders>
            <w:shd w:val="clear" w:color="auto" w:fill="DBE5F1" w:themeFill="accent1" w:themeFillTint="33"/>
          </w:tcPr>
          <w:p w14:paraId="728E6E41" w14:textId="2DACDF87" w:rsidR="0025240E" w:rsidRPr="00DA0828" w:rsidRDefault="0025240E" w:rsidP="00704290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183E" w:rsidRPr="00DA0828" w14:paraId="08A4254E" w14:textId="77777777" w:rsidTr="006334B7">
        <w:trPr>
          <w:trHeight w:val="923"/>
        </w:trPr>
        <w:tc>
          <w:tcPr>
            <w:tcW w:w="7910" w:type="dxa"/>
            <w:gridSpan w:val="4"/>
            <w:vMerge/>
            <w:shd w:val="clear" w:color="auto" w:fill="DBE5F1" w:themeFill="accent1" w:themeFillTint="33"/>
          </w:tcPr>
          <w:p w14:paraId="7C36D9E0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DBE5F1" w:themeFill="accent1" w:themeFillTint="33"/>
          </w:tcPr>
          <w:p w14:paraId="5F516381" w14:textId="3BF69CE1" w:rsidR="0025240E" w:rsidRPr="00DA0828" w:rsidRDefault="0025240E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506332E4" w14:textId="6E8866A0" w:rsidR="0025240E" w:rsidRPr="00DA0828" w:rsidRDefault="002C3646" w:rsidP="00D7692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83E" w:rsidRPr="00DA0828" w14:paraId="6DC3313C" w14:textId="77777777" w:rsidTr="006334B7">
        <w:trPr>
          <w:trHeight w:val="1426"/>
        </w:trPr>
        <w:tc>
          <w:tcPr>
            <w:tcW w:w="7910" w:type="dxa"/>
            <w:gridSpan w:val="4"/>
            <w:vMerge/>
            <w:shd w:val="clear" w:color="auto" w:fill="DBE5F1" w:themeFill="accent1" w:themeFillTint="33"/>
          </w:tcPr>
          <w:p w14:paraId="1C37D7F6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BE5F1" w:themeFill="accent1" w:themeFillTint="33"/>
          </w:tcPr>
          <w:p w14:paraId="2564BBCE" w14:textId="1C46A36E" w:rsidR="002C3646" w:rsidRPr="00DA0828" w:rsidRDefault="006B609F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="00D76707">
              <w:rPr>
                <w:rFonts w:ascii="Arial" w:hAnsi="Arial" w:cs="Arial"/>
                <w:b/>
                <w:sz w:val="20"/>
                <w:szCs w:val="20"/>
              </w:rPr>
              <w:t>-Neo</w:t>
            </w:r>
            <w:r w:rsidR="002C3646" w:rsidRPr="00DA0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2CF7B0A" w14:textId="77777777" w:rsidR="00604EF7" w:rsidRPr="00B96C6A" w:rsidRDefault="00604EF7" w:rsidP="00604EF7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B96C6A">
              <w:rPr>
                <w:rFonts w:ascii="Arial" w:hAnsi="Arial" w:cs="Arial"/>
                <w:sz w:val="20"/>
                <w:szCs w:val="20"/>
              </w:rPr>
              <w:t xml:space="preserve">Intensitätsstufe </w:t>
            </w:r>
            <w:r w:rsidRPr="00B96C6A">
              <w:rPr>
                <w:rFonts w:ascii="Arial" w:hAnsi="Arial" w:cs="Arial"/>
                <w:sz w:val="20"/>
                <w:szCs w:val="20"/>
              </w:rPr>
              <w:br/>
              <w:t xml:space="preserve">(Radar/(IM-)PACT: 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C6A">
              <w:rPr>
                <w:rFonts w:ascii="Arial" w:hAnsi="Arial" w:cs="Arial"/>
                <w:sz w:val="20"/>
                <w:szCs w:val="20"/>
              </w:rPr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AFE0C3" w14:textId="77777777" w:rsidR="00604EF7" w:rsidRPr="00B96C6A" w:rsidRDefault="00604EF7" w:rsidP="00604EF7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B96C6A">
              <w:rPr>
                <w:rFonts w:ascii="Arial" w:hAnsi="Arial" w:cs="Arial"/>
                <w:sz w:val="20"/>
                <w:szCs w:val="20"/>
              </w:rPr>
              <w:t xml:space="preserve">Punkte: 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C6A">
              <w:rPr>
                <w:rFonts w:ascii="Arial" w:hAnsi="Arial" w:cs="Arial"/>
                <w:sz w:val="20"/>
                <w:szCs w:val="20"/>
              </w:rPr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A7570B" w14:textId="48718919" w:rsidR="0025240E" w:rsidRPr="006B609F" w:rsidRDefault="00604EF7" w:rsidP="00B96C6A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B96C6A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C6A">
              <w:rPr>
                <w:rFonts w:ascii="Arial" w:hAnsi="Arial" w:cs="Arial"/>
                <w:sz w:val="20"/>
                <w:szCs w:val="20"/>
              </w:rPr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5" w:name="_GoBack"/>
            <w:bookmarkEnd w:id="5"/>
          </w:p>
        </w:tc>
      </w:tr>
      <w:tr w:rsidR="006334B7" w:rsidRPr="00DA0828" w14:paraId="30E17BEE" w14:textId="77777777" w:rsidTr="000B1F31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7E44866" w14:textId="33DEFD45" w:rsidR="001C6298" w:rsidRPr="00DA0828" w:rsidRDefault="006334B7" w:rsidP="001C62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änatale Beratung 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6298">
              <w:rPr>
                <w:rFonts w:ascii="Arial" w:hAnsi="Arial" w:cs="Arial"/>
                <w:b/>
                <w:sz w:val="20"/>
                <w:szCs w:val="20"/>
              </w:rPr>
              <w:t xml:space="preserve">Name Beratungsperson: </w:t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32FAEF" w14:textId="3BBA5981" w:rsidR="006334B7" w:rsidRPr="00DA0828" w:rsidRDefault="006334B7" w:rsidP="00633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14A5A" w14:textId="7F69242B" w:rsidR="006334B7" w:rsidRPr="00DA0828" w:rsidRDefault="006334B7" w:rsidP="000B1F31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fassung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 nicht </w:t>
            </w:r>
            <w:r>
              <w:rPr>
                <w:rFonts w:ascii="Arial" w:hAnsi="Arial" w:cs="Arial"/>
                <w:b/>
                <w:sz w:val="20"/>
                <w:szCs w:val="20"/>
              </w:rPr>
              <w:t>relevant</w:t>
            </w:r>
          </w:p>
          <w:p w14:paraId="47CE1E29" w14:textId="65657971" w:rsidR="006334B7" w:rsidRPr="00DA0828" w:rsidRDefault="006334B7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67DEF7" w14:textId="77777777" w:rsidR="006334B7" w:rsidRPr="00DA0828" w:rsidRDefault="006334B7" w:rsidP="000B1F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4B7" w:rsidRPr="00DA0828" w14:paraId="1CD5F74E" w14:textId="77777777" w:rsidTr="000B1F31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B5D269D" w14:textId="58C4E5BE" w:rsidR="006334B7" w:rsidRPr="00DA0828" w:rsidRDefault="006334B7" w:rsidP="000B1F31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urtshilfliche Aspekte und Elternwunsch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 nicht relevant</w:t>
            </w:r>
          </w:p>
          <w:p w14:paraId="40E9EDF5" w14:textId="74412C5F" w:rsidR="006334B7" w:rsidRDefault="006334B7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G Überwachung</w:t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  Ja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7F0772" w14:textId="6989926D" w:rsidR="00B4615E" w:rsidRDefault="00B4615E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 aus kindlicher Indikation</w:t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   Ja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73DF00" w14:textId="56DEFB3B" w:rsidR="00B4615E" w:rsidRDefault="00B4615E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rvierung von Nabelschnurblut zur genetischen Untersuchung</w:t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9F20CA" w14:textId="33774E8A" w:rsidR="006334B7" w:rsidRPr="00DA0828" w:rsidRDefault="00B4615E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</w:t>
            </w:r>
            <w:r w:rsidR="008228E9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der Wunsch der Eltern für die Geburt:</w:t>
            </w:r>
            <w:r w:rsidR="00633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B9B15D" w14:textId="77777777" w:rsidR="006334B7" w:rsidRPr="00DA0828" w:rsidRDefault="006334B7" w:rsidP="000B1F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273850" w14:textId="146AFD97" w:rsidR="00542C08" w:rsidRDefault="00542C08"/>
    <w:tbl>
      <w:tblPr>
        <w:tblW w:w="99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A0183E" w:rsidRPr="00DA0828" w14:paraId="3B8F7D3F" w14:textId="77777777" w:rsidTr="00542C08">
        <w:trPr>
          <w:trHeight w:val="397"/>
        </w:trPr>
        <w:tc>
          <w:tcPr>
            <w:tcW w:w="99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27D43D" w14:textId="36419613" w:rsidR="00A0183E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1CE6" w14:textId="77777777" w:rsidR="00A0183E" w:rsidRPr="00DA0828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37"/>
        <w:gridCol w:w="4955"/>
      </w:tblGrid>
      <w:tr w:rsidR="00F4334A" w:rsidRPr="00E24145" w14:paraId="33DFBE65" w14:textId="77777777" w:rsidTr="00550DD1">
        <w:trPr>
          <w:trHeight w:val="340"/>
        </w:trPr>
        <w:tc>
          <w:tcPr>
            <w:tcW w:w="989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532ACEF" w14:textId="5363E1D5" w:rsidR="00F4334A" w:rsidRDefault="008228E9" w:rsidP="00DA0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onatologische Aspekte</w:t>
            </w:r>
          </w:p>
          <w:p w14:paraId="37A0732D" w14:textId="1BD842BC" w:rsidR="00691ABA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htiger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 Wunsch der Eltern nach der Geburt: 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6D20D2" w14:textId="435032B9" w:rsid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milienzimmer</w:t>
            </w:r>
          </w:p>
          <w:p w14:paraId="2B316027" w14:textId="5B79874A" w:rsid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usgeburt</w:t>
            </w:r>
          </w:p>
          <w:p w14:paraId="01F8F9F8" w14:textId="45BBAC6E" w:rsid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burtshaus</w:t>
            </w:r>
          </w:p>
          <w:p w14:paraId="66280793" w14:textId="70B9434C" w:rsidR="00691ABA" w:rsidRP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gf. Spätere </w:t>
            </w:r>
            <w:r w:rsidR="00691ABA">
              <w:rPr>
                <w:rFonts w:ascii="Arial" w:hAnsi="Arial" w:cs="Arial"/>
                <w:sz w:val="20"/>
                <w:szCs w:val="20"/>
              </w:rPr>
              <w:t>Entlassung</w:t>
            </w:r>
            <w:r w:rsidR="0047674F">
              <w:rPr>
                <w:rFonts w:ascii="Arial" w:hAnsi="Arial" w:cs="Arial"/>
                <w:sz w:val="20"/>
                <w:szCs w:val="20"/>
              </w:rPr>
              <w:t xml:space="preserve"> mit Begleitung durch PACT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 nach Hause</w:t>
            </w:r>
            <w:r w:rsidR="0047674F">
              <w:rPr>
                <w:rFonts w:ascii="Arial" w:hAnsi="Arial" w:cs="Arial"/>
                <w:sz w:val="20"/>
                <w:szCs w:val="20"/>
              </w:rPr>
              <w:t xml:space="preserve"> bei Möglichkeit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 gewünscht</w:t>
            </w:r>
          </w:p>
          <w:p w14:paraId="1CCAAB8E" w14:textId="5725099E" w:rsidR="00691ABA" w:rsidRPr="00DA0828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Herzensbilder gewünscht? </w:t>
            </w: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691ABA">
              <w:rPr>
                <w:rFonts w:ascii="Arial" w:hAnsi="Arial" w:cs="Arial"/>
                <w:bCs/>
                <w:sz w:val="20"/>
                <w:szCs w:val="20"/>
              </w:rPr>
              <w:t xml:space="preserve"> durch: 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14:paraId="0AC49DA0" w14:textId="032FE112" w:rsidR="00DE385C" w:rsidRPr="0047674F" w:rsidRDefault="00691ABA" w:rsidP="00DE3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wünschte Bezugspersonen, die anwesend sein sollten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C08" w:rsidRPr="00DA0828" w14:paraId="01C578F7" w14:textId="77777777" w:rsidTr="00F93B35">
        <w:tc>
          <w:tcPr>
            <w:tcW w:w="9892" w:type="dxa"/>
            <w:gridSpan w:val="2"/>
            <w:tcBorders>
              <w:top w:val="single" w:sz="6" w:space="0" w:color="auto"/>
            </w:tcBorders>
            <w:shd w:val="clear" w:color="auto" w:fill="E5B8B7" w:themeFill="accent2" w:themeFillTint="66"/>
          </w:tcPr>
          <w:p w14:paraId="2AB2069D" w14:textId="5D34265C" w:rsidR="00542C08" w:rsidRPr="00DA0828" w:rsidRDefault="00542C08" w:rsidP="000B1F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Notfallkontakte</w:t>
            </w:r>
            <w:r w:rsidR="001C6298">
              <w:rPr>
                <w:rFonts w:ascii="Arial" w:hAnsi="Arial" w:cs="Arial"/>
                <w:b/>
                <w:sz w:val="20"/>
                <w:szCs w:val="20"/>
              </w:rPr>
              <w:t xml:space="preserve"> betreffend Situation des Kindes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(Name/Funktion/</w:t>
            </w:r>
            <w:r w:rsidR="00FC1865">
              <w:rPr>
                <w:rFonts w:ascii="Arial" w:hAnsi="Arial" w:cs="Arial"/>
                <w:b/>
                <w:sz w:val="20"/>
                <w:szCs w:val="20"/>
              </w:rPr>
              <w:t>Erreichbarkei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Tel Nr.)</w:t>
            </w:r>
          </w:p>
          <w:p w14:paraId="0AB47E3E" w14:textId="724A38F1" w:rsidR="00542C08" w:rsidRPr="00DA0828" w:rsidRDefault="00542C08" w:rsidP="000B1F31">
            <w:pPr>
              <w:numPr>
                <w:ilvl w:val="0"/>
                <w:numId w:val="9"/>
              </w:numPr>
              <w:spacing w:after="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5BD5C2" w14:textId="15B3C173" w:rsidR="00542C08" w:rsidRPr="00DA0828" w:rsidRDefault="00542C08" w:rsidP="000B1F3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244705" w14:textId="26E47635" w:rsidR="00542C08" w:rsidRPr="00DA0828" w:rsidRDefault="00542C08" w:rsidP="000B1F3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0828" w:rsidRPr="00DA0828" w14:paraId="25E0A158" w14:textId="77777777" w:rsidTr="00550DD1">
        <w:tc>
          <w:tcPr>
            <w:tcW w:w="4937" w:type="dxa"/>
            <w:tcBorders>
              <w:top w:val="nil"/>
              <w:bottom w:val="single" w:sz="6" w:space="0" w:color="auto"/>
            </w:tcBorders>
            <w:shd w:val="clear" w:color="auto" w:fill="F2DBDB" w:themeFill="accent2" w:themeFillTint="33"/>
          </w:tcPr>
          <w:p w14:paraId="2997F62B" w14:textId="77777777" w:rsidR="00DA0828" w:rsidRPr="00542C08" w:rsidRDefault="00D7692D" w:rsidP="00D7692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2C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</w:t>
            </w:r>
            <w:r w:rsidR="00DA0828" w:rsidRPr="00542C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 erwartende Symptomatik</w:t>
            </w:r>
          </w:p>
          <w:p w14:paraId="45CBA26B" w14:textId="433F51EC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22B1B2" w14:textId="1C6EA2EF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07D6CD" w14:textId="0E9C3814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90D5A" w14:textId="5A826A1C" w:rsidR="00DA0828" w:rsidRPr="00C057E7" w:rsidRDefault="00DA0828" w:rsidP="00C057E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tcBorders>
              <w:top w:val="nil"/>
              <w:bottom w:val="single" w:sz="6" w:space="0" w:color="auto"/>
            </w:tcBorders>
            <w:shd w:val="clear" w:color="auto" w:fill="F2DBDB" w:themeFill="accent2" w:themeFillTint="33"/>
          </w:tcPr>
          <w:p w14:paraId="1A01EE0B" w14:textId="77777777" w:rsidR="00DA0828" w:rsidRPr="00DA0828" w:rsidRDefault="00DA0828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val="en-GB"/>
              </w:rPr>
              <w:t>Stufenplan</w:t>
            </w:r>
            <w:r w:rsidR="00D7692D">
              <w:rPr>
                <w:rFonts w:ascii="Arial" w:hAnsi="Arial" w:cs="Arial"/>
                <w:sz w:val="20"/>
                <w:szCs w:val="20"/>
                <w:lang w:val="en-GB"/>
              </w:rPr>
              <w:t xml:space="preserve"> (Details siehe Seite 3)</w:t>
            </w:r>
          </w:p>
          <w:p w14:paraId="5715E640" w14:textId="65C2255D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7E2EFF4F" w14:textId="480AA908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C0586A3" w14:textId="0C1B3375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23EFF9A" w14:textId="15FA5CF6" w:rsidR="00DA0828" w:rsidRPr="00C057E7" w:rsidRDefault="00DA0828" w:rsidP="00C057E7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</w:tc>
      </w:tr>
      <w:tr w:rsidR="005E337D" w:rsidRPr="00DA0828" w14:paraId="34A719DD" w14:textId="77777777" w:rsidTr="00F93B35">
        <w:tc>
          <w:tcPr>
            <w:tcW w:w="4937" w:type="dxa"/>
            <w:shd w:val="clear" w:color="auto" w:fill="E5B8B7" w:themeFill="accent2" w:themeFillTint="66"/>
          </w:tcPr>
          <w:p w14:paraId="79BB5E15" w14:textId="77777777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Reanimationsstatus </w:t>
            </w:r>
          </w:p>
          <w:p w14:paraId="24153CC6" w14:textId="6F90B7EB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-Vorgehen gemäss Standard (z.B. PALS) </w:t>
            </w:r>
          </w:p>
          <w:p w14:paraId="56A971D4" w14:textId="5358FED2" w:rsidR="005E337D" w:rsidRPr="00D536CB" w:rsidRDefault="005E337D" w:rsidP="00152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>( = keine individuelle Anpassung)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differenziert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( = </w:t>
            </w:r>
            <w:r>
              <w:rPr>
                <w:rFonts w:ascii="Arial" w:hAnsi="Arial" w:cs="Arial"/>
                <w:sz w:val="13"/>
                <w:szCs w:val="13"/>
              </w:rPr>
              <w:t>s. unten)</w:t>
            </w:r>
          </w:p>
        </w:tc>
        <w:tc>
          <w:tcPr>
            <w:tcW w:w="4955" w:type="dxa"/>
            <w:vMerge w:val="restart"/>
            <w:shd w:val="clear" w:color="auto" w:fill="E5B8B7" w:themeFill="accent2" w:themeFillTint="66"/>
          </w:tcPr>
          <w:p w14:paraId="5F1CC535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Ergänzende Information zum Reanimationsstatus </w:t>
            </w:r>
          </w:p>
          <w:p w14:paraId="71B8C8FF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F26D1" w14:textId="39948149" w:rsidR="005E337D" w:rsidRDefault="005E337D" w:rsidP="00757C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6CB">
              <w:rPr>
                <w:rFonts w:ascii="Arial" w:hAnsi="Arial" w:cs="Arial"/>
                <w:bCs/>
                <w:sz w:val="20"/>
                <w:szCs w:val="20"/>
              </w:rPr>
              <w:t>(zwingend falls "differenziert</w:t>
            </w:r>
            <w:r w:rsidR="004D3DAD">
              <w:rPr>
                <w:rFonts w:ascii="Arial" w:hAnsi="Arial" w:cs="Arial"/>
                <w:bCs/>
                <w:sz w:val="20"/>
                <w:szCs w:val="20"/>
              </w:rPr>
              <w:t xml:space="preserve"> (diff.)</w:t>
            </w:r>
            <w:r w:rsidRPr="00D536CB">
              <w:rPr>
                <w:rFonts w:ascii="Arial" w:hAnsi="Arial" w:cs="Arial"/>
                <w:bCs/>
                <w:sz w:val="20"/>
                <w:szCs w:val="20"/>
              </w:rPr>
              <w:t>")</w:t>
            </w:r>
          </w:p>
          <w:p w14:paraId="006C9F31" w14:textId="76D76008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C1655" w14:textId="27F2AD96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ifferenziertes Vorgehen</w:t>
            </w:r>
          </w:p>
          <w:p w14:paraId="3784A5BF" w14:textId="77777777" w:rsidR="005E337D" w:rsidRPr="00D536CB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7D107" w14:textId="13A7F529" w:rsidR="005E337D" w:rsidRPr="002B0CCB" w:rsidRDefault="005E337D" w:rsidP="002B0CCB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2FF99F" w14:textId="57BC7105" w:rsidR="005E337D" w:rsidRDefault="005E337D" w:rsidP="0050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Wertehaltung</w:t>
            </w:r>
          </w:p>
          <w:p w14:paraId="7070DBA4" w14:textId="77D7D6C4" w:rsidR="005E337D" w:rsidRPr="002B0CCB" w:rsidRDefault="005E337D" w:rsidP="001529C3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37D" w:rsidRPr="00DA0828" w14:paraId="5D054EDB" w14:textId="77777777" w:rsidTr="00F93B35">
        <w:tc>
          <w:tcPr>
            <w:tcW w:w="4937" w:type="dxa"/>
            <w:shd w:val="clear" w:color="auto" w:fill="E5B8B7" w:themeFill="accent2" w:themeFillTint="66"/>
          </w:tcPr>
          <w:p w14:paraId="3C4A7654" w14:textId="77777777" w:rsidR="005E337D" w:rsidRDefault="005E337D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Therapieoptionen</w:t>
            </w:r>
          </w:p>
          <w:p w14:paraId="6DF817BE" w14:textId="7B419687" w:rsidR="004D3DAD" w:rsidRPr="00DA0828" w:rsidRDefault="005E337D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3DAD">
              <w:rPr>
                <w:rFonts w:ascii="Arial" w:hAnsi="Arial" w:cs="Arial"/>
                <w:sz w:val="20"/>
                <w:szCs w:val="20"/>
              </w:rPr>
              <w:tab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9E9758A" w14:textId="42695B98" w:rsidR="008228E9" w:rsidRDefault="008228E9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Monitoring</w:t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     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C410886" w14:textId="4346C2B1" w:rsidR="005E337D" w:rsidRPr="004D3DAD" w:rsidRDefault="008228E9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Parenterale Ernährung</w:t>
            </w:r>
            <w:r w:rsidR="005E337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72FBE160" w14:textId="616040D9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Sauerstoff</w:t>
            </w:r>
            <w:r w:rsidR="008228E9">
              <w:rPr>
                <w:rFonts w:ascii="Arial" w:hAnsi="Arial" w:cs="Arial"/>
                <w:sz w:val="20"/>
                <w:szCs w:val="20"/>
                <w:lang w:eastAsia="de-CH"/>
              </w:rPr>
              <w:t>-Supplem.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="00084CA9">
              <w:rPr>
                <w:rFonts w:ascii="Arial" w:hAnsi="Arial" w:cs="Arial"/>
                <w:sz w:val="20"/>
                <w:szCs w:val="20"/>
                <w:lang w:eastAsia="de-CH"/>
              </w:rPr>
              <w:t>j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  <w:p w14:paraId="44020F12" w14:textId="43D799D3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ntibiotika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E08EE4C" w14:textId="7CE6C899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bsauge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57AA9B65" w14:textId="29757B78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Bebeutel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7185DF6" w14:textId="0E12B49D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Verlegung auf IP</w:t>
            </w:r>
            <w:r w:rsidR="00F43FC5"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01AD33E" w14:textId="7DA88BCA" w:rsidR="00084CA9" w:rsidRPr="00DA0828" w:rsidRDefault="00084CA9" w:rsidP="00084CA9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Nicht-invasive Vent.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1CD03C3" w14:textId="3475075B" w:rsidR="005E337D" w:rsidRPr="00DA0828" w:rsidRDefault="008228E9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Invasive Beatmung</w:t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ADC6A0E" w14:textId="7DFC0D9A" w:rsidR="005E337D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Katecholamine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51CA581" w14:textId="5D4428C1" w:rsidR="005E337D" w:rsidRPr="00DA0828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955" w:type="dxa"/>
            <w:vMerge/>
            <w:shd w:val="clear" w:color="auto" w:fill="E5B8B7" w:themeFill="accent2" w:themeFillTint="66"/>
          </w:tcPr>
          <w:p w14:paraId="3E2999FD" w14:textId="6154683E" w:rsidR="005E337D" w:rsidRPr="00DA0828" w:rsidRDefault="005E337D" w:rsidP="00152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8E9" w:rsidRPr="00DA0828" w14:paraId="11BDF3DE" w14:textId="77777777" w:rsidTr="00F93B35">
        <w:tc>
          <w:tcPr>
            <w:tcW w:w="4937" w:type="dxa"/>
            <w:shd w:val="clear" w:color="auto" w:fill="F2DBDB" w:themeFill="accent2" w:themeFillTint="33"/>
          </w:tcPr>
          <w:p w14:paraId="5A9E706D" w14:textId="0B4BF7F1" w:rsidR="008228E9" w:rsidRDefault="008228E9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merz</w:t>
            </w:r>
            <w:r w:rsidR="00084CA9">
              <w:rPr>
                <w:rFonts w:ascii="Arial" w:hAnsi="Arial" w:cs="Arial"/>
                <w:b/>
                <w:sz w:val="20"/>
                <w:szCs w:val="20"/>
              </w:rPr>
              <w:t>, Atemnot, starke Unruhe</w:t>
            </w:r>
          </w:p>
          <w:p w14:paraId="1507493A" w14:textId="04AAE7BB" w:rsidR="00F93B35" w:rsidRDefault="00084CA9" w:rsidP="00084CA9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Morphin oral/</w:t>
            </w:r>
            <w:r w:rsidR="0047674F"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onde</w:t>
            </w:r>
            <w:r w:rsidR="002B5A3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osis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6707">
              <w:rPr>
                <w:rFonts w:ascii="Arial" w:hAnsi="Arial" w:cs="Arial"/>
                <w:sz w:val="20"/>
                <w:szCs w:val="20"/>
              </w:rPr>
              <w:t xml:space="preserve"> (Empfehlung 0.2mg/kg/Dosis)</w:t>
            </w:r>
          </w:p>
          <w:p w14:paraId="17C88E7F" w14:textId="345C76DD" w:rsidR="00084CA9" w:rsidRPr="002B5A3D" w:rsidRDefault="00084CA9" w:rsidP="00084C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A3D">
              <w:rPr>
                <w:rFonts w:ascii="Arial" w:hAnsi="Arial" w:cs="Arial"/>
                <w:bCs/>
                <w:sz w:val="20"/>
                <w:szCs w:val="20"/>
              </w:rPr>
              <w:t xml:space="preserve">Wiederholung der Einzelgaben nach 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E2D752" w14:textId="3603ABB4" w:rsidR="00084CA9" w:rsidRDefault="00084CA9" w:rsidP="00084C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674F" w:rsidRPr="00F93B35">
              <w:rPr>
                <w:rFonts w:ascii="Arial" w:hAnsi="Arial" w:cs="Arial"/>
                <w:bCs/>
                <w:sz w:val="20"/>
                <w:szCs w:val="20"/>
              </w:rPr>
              <w:t>Andere Opiate</w:t>
            </w:r>
            <w:r w:rsidR="00F93B35" w:rsidRPr="00F93B35">
              <w:rPr>
                <w:rFonts w:ascii="Arial" w:hAnsi="Arial" w:cs="Arial"/>
                <w:bCs/>
                <w:sz w:val="20"/>
                <w:szCs w:val="20"/>
              </w:rPr>
              <w:t xml:space="preserve"> oder Verabreichungsweg (s.c.)</w:t>
            </w:r>
          </w:p>
          <w:p w14:paraId="36F65986" w14:textId="21D2023F" w:rsidR="002B5A3D" w:rsidRDefault="002B5A3D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plikation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sierung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90668" w14:textId="12CF0C54" w:rsidR="002B5A3D" w:rsidRPr="00DA0828" w:rsidRDefault="00084CA9" w:rsidP="002B5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6707">
              <w:rPr>
                <w:rFonts w:ascii="Arial" w:hAnsi="Arial" w:cs="Arial"/>
                <w:bCs/>
                <w:sz w:val="20"/>
                <w:szCs w:val="20"/>
              </w:rPr>
              <w:t xml:space="preserve">Diazepam </w:t>
            </w:r>
            <w:r w:rsidR="002B5A3D" w:rsidRPr="00D7670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76707">
              <w:rPr>
                <w:rFonts w:ascii="Arial" w:hAnsi="Arial" w:cs="Arial"/>
                <w:bCs/>
                <w:sz w:val="20"/>
                <w:szCs w:val="20"/>
              </w:rPr>
              <w:t>ektal</w:t>
            </w:r>
            <w:r w:rsidR="002B5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5A3D">
              <w:rPr>
                <w:rFonts w:ascii="Arial" w:hAnsi="Arial" w:cs="Arial"/>
                <w:sz w:val="20"/>
                <w:szCs w:val="20"/>
              </w:rPr>
              <w:t xml:space="preserve">Dosierung 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shd w:val="clear" w:color="auto" w:fill="F2DBDB" w:themeFill="accent2" w:themeFillTint="33"/>
          </w:tcPr>
          <w:p w14:paraId="1DE7DD0D" w14:textId="0A92727C" w:rsidR="00084CA9" w:rsidRPr="00084CA9" w:rsidRDefault="00F93B35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84CA9" w:rsidRPr="00084CA9">
              <w:rPr>
                <w:rFonts w:ascii="Arial" w:hAnsi="Arial" w:cs="Arial"/>
                <w:b/>
                <w:sz w:val="20"/>
                <w:szCs w:val="20"/>
              </w:rPr>
              <w:t xml:space="preserve">ür </w:t>
            </w:r>
            <w:r>
              <w:rPr>
                <w:rFonts w:ascii="Arial" w:hAnsi="Arial" w:cs="Arial"/>
                <w:b/>
                <w:sz w:val="20"/>
                <w:szCs w:val="20"/>
              </w:rPr>
              <w:t>erweiterte Massnahmen</w:t>
            </w:r>
            <w:r w:rsidR="002B5A3D">
              <w:rPr>
                <w:rFonts w:ascii="Arial" w:hAnsi="Arial" w:cs="Arial"/>
                <w:b/>
                <w:sz w:val="20"/>
                <w:szCs w:val="20"/>
              </w:rPr>
              <w:t xml:space="preserve"> / Diagnosti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31810D7" w14:textId="4845F736" w:rsidR="00084CA9" w:rsidRDefault="00084CA9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C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A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invasive Diagnostik (inkl. Blutentnahme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8B5D410" w14:textId="3FDA92DF" w:rsidR="00084CA9" w:rsidRDefault="00084CA9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.v. Zugang</w:t>
            </w:r>
          </w:p>
          <w:p w14:paraId="13F44352" w14:textId="77777777" w:rsidR="00550DD1" w:rsidRDefault="00550DD1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33436" w14:textId="77777777" w:rsidR="00084CA9" w:rsidRPr="00084CA9" w:rsidRDefault="00084CA9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79A79" w14:textId="77777777" w:rsidR="008228E9" w:rsidRPr="00DA0828" w:rsidRDefault="008228E9" w:rsidP="00152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0DAE8B4F" w14:textId="77777777" w:rsidTr="00F93B35">
        <w:trPr>
          <w:trHeight w:val="462"/>
        </w:trPr>
        <w:tc>
          <w:tcPr>
            <w:tcW w:w="4937" w:type="dxa"/>
            <w:shd w:val="clear" w:color="auto" w:fill="F2DBDB" w:themeFill="accent2" w:themeFillTint="33"/>
          </w:tcPr>
          <w:p w14:paraId="68341F68" w14:textId="77777777" w:rsidR="00801E07" w:rsidRDefault="00801E07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alfall Rea-Vorgehen intra/perioperativ</w:t>
            </w:r>
          </w:p>
          <w:p w14:paraId="4577F6BE" w14:textId="1329E2C8" w:rsidR="00801E07" w:rsidRPr="00801E07" w:rsidRDefault="00801E07" w:rsidP="003550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CPR / 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shd w:val="clear" w:color="auto" w:fill="F2DBDB" w:themeFill="accent2" w:themeFillTint="33"/>
          </w:tcPr>
          <w:p w14:paraId="3E819E9C" w14:textId="06ADF5C8" w:rsidR="00801E07" w:rsidRPr="00DA0828" w:rsidRDefault="00355020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1E07">
              <w:rPr>
                <w:rFonts w:ascii="Arial" w:hAnsi="Arial" w:cs="Arial"/>
                <w:bCs/>
                <w:sz w:val="20"/>
                <w:szCs w:val="20"/>
              </w:rPr>
              <w:t>Anmerk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0DD1" w:rsidRPr="00DA0828" w14:paraId="65D1E6BC" w14:textId="77777777" w:rsidTr="00550DD1">
        <w:trPr>
          <w:trHeight w:val="462"/>
        </w:trPr>
        <w:tc>
          <w:tcPr>
            <w:tcW w:w="9892" w:type="dxa"/>
            <w:gridSpan w:val="2"/>
            <w:shd w:val="clear" w:color="auto" w:fill="DBE5F1" w:themeFill="accent1" w:themeFillTint="33"/>
          </w:tcPr>
          <w:p w14:paraId="571CEB35" w14:textId="44D616F1" w:rsidR="00550DD1" w:rsidRDefault="00550DD1" w:rsidP="00550DD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orgehen bei Versterben des Kindes bzgl. Begleitung/Bestattung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B7826BA" w14:textId="2D2AF6BF" w:rsidR="00550DD1" w:rsidRPr="00DA0828" w:rsidRDefault="00550DD1" w:rsidP="00550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ufbahrung nach Versterben zu Hause ist gewünscht?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ganisation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; 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Unklar; 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</w:r>
            <w:r w:rsidR="00B96C6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5977D923" w14:textId="77777777" w:rsidR="00550DD1" w:rsidRPr="00801E07" w:rsidRDefault="00550DD1" w:rsidP="00801E0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1E07" w:rsidRPr="00DA0828" w14:paraId="5491B8F6" w14:textId="77777777" w:rsidTr="00F93B35">
        <w:trPr>
          <w:trHeight w:val="462"/>
        </w:trPr>
        <w:tc>
          <w:tcPr>
            <w:tcW w:w="9892" w:type="dxa"/>
            <w:gridSpan w:val="2"/>
            <w:shd w:val="clear" w:color="auto" w:fill="F2DBDB" w:themeFill="accent2" w:themeFillTint="33"/>
          </w:tcPr>
          <w:p w14:paraId="6C42FB9D" w14:textId="423FD90A" w:rsidR="00801E07" w:rsidRPr="00DA0828" w:rsidRDefault="00801E07" w:rsidP="00801E07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lastRenderedPageBreak/>
              <w:t>Besprochen</w:t>
            </w:r>
            <w:r>
              <w:rPr>
                <w:rFonts w:ascii="Arial" w:hAnsi="Arial" w:cs="Arial"/>
                <w:sz w:val="20"/>
                <w:szCs w:val="20"/>
              </w:rPr>
              <w:t xml:space="preserve"> zuletzt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,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990CED" w14:textId="1BCE0D11" w:rsidR="00801E07" w:rsidRPr="00DA0828" w:rsidRDefault="00801E07" w:rsidP="00801E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Gespräch geplan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AD6E60" w:rsidRPr="00DA0828" w14:paraId="2C394AA7" w14:textId="77777777" w:rsidTr="00A0183E">
        <w:trPr>
          <w:trHeight w:val="308"/>
        </w:trPr>
        <w:tc>
          <w:tcPr>
            <w:tcW w:w="4223" w:type="dxa"/>
          </w:tcPr>
          <w:p w14:paraId="75719F8A" w14:textId="77777777" w:rsidR="00AD6E60" w:rsidRPr="00DA0828" w:rsidRDefault="00AD6E60" w:rsidP="00FC52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230259BC" w14:textId="77777777" w:rsidR="00AD6E60" w:rsidRPr="00DA0828" w:rsidRDefault="00AD6E60" w:rsidP="00FC52B9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CF1BBD7" w14:textId="77777777" w:rsidR="00915B8A" w:rsidRPr="00A0183E" w:rsidRDefault="00915B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915B8A" w:rsidRPr="00915B8A" w14:paraId="6EC36EAC" w14:textId="77777777" w:rsidTr="00F93B35">
        <w:trPr>
          <w:trHeight w:val="34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FF268" w14:textId="77777777" w:rsidR="00915B8A" w:rsidRPr="00A0183E" w:rsidRDefault="00A0183E" w:rsidP="00915B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183E">
              <w:rPr>
                <w:rFonts w:ascii="Arial" w:hAnsi="Arial" w:cs="Arial"/>
                <w:b/>
                <w:sz w:val="24"/>
                <w:szCs w:val="24"/>
              </w:rPr>
              <w:t xml:space="preserve">Besondere Wüns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und w</w:t>
            </w:r>
            <w:r w:rsidR="00915B8A" w:rsidRPr="00A0183E">
              <w:rPr>
                <w:rFonts w:ascii="Arial" w:hAnsi="Arial" w:cs="Arial"/>
                <w:b/>
                <w:sz w:val="24"/>
                <w:szCs w:val="24"/>
              </w:rPr>
              <w:t>ichtige Kraftquellen/Ressourcen der Familie</w:t>
            </w:r>
          </w:p>
        </w:tc>
      </w:tr>
      <w:tr w:rsidR="00915B8A" w:rsidRPr="00DA0828" w14:paraId="0A4B8912" w14:textId="77777777" w:rsidTr="00F93B35">
        <w:tc>
          <w:tcPr>
            <w:tcW w:w="9912" w:type="dxa"/>
            <w:shd w:val="clear" w:color="auto" w:fill="DBE5F1" w:themeFill="accent1" w:themeFillTint="33"/>
          </w:tcPr>
          <w:p w14:paraId="5A79B617" w14:textId="5CD7D467" w:rsidR="00915B8A" w:rsidRPr="00DA0828" w:rsidRDefault="00C057E7" w:rsidP="00D7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2A4721E" w14:textId="77777777" w:rsidR="00915B8A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9AAC0" w14:textId="77777777" w:rsidR="00915B8A" w:rsidRPr="00DA0828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D846C5" w14:textId="77777777" w:rsidR="00546030" w:rsidRPr="00DA0828" w:rsidRDefault="00546030" w:rsidP="00546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F9DD3" w14:textId="77777777" w:rsidR="005B09E5" w:rsidRPr="00DA0828" w:rsidRDefault="005B09E5" w:rsidP="005B09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371"/>
      </w:tblGrid>
      <w:tr w:rsidR="00F01DF4" w:rsidRPr="00A0183E" w14:paraId="0DB28DE1" w14:textId="77777777" w:rsidTr="003655B5">
        <w:trPr>
          <w:trHeight w:val="277"/>
          <w:tblHeader/>
        </w:trPr>
        <w:tc>
          <w:tcPr>
            <w:tcW w:w="9912" w:type="dxa"/>
            <w:gridSpan w:val="2"/>
            <w:shd w:val="clear" w:color="auto" w:fill="8DB3E2" w:themeFill="text2" w:themeFillTint="66"/>
            <w:vAlign w:val="center"/>
          </w:tcPr>
          <w:p w14:paraId="37F69293" w14:textId="23CA806B" w:rsidR="00604405" w:rsidRPr="00A0183E" w:rsidRDefault="00355020" w:rsidP="00F0083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ltung und Verordnung zu erweitertem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Symptom-/Problemmanagement</w:t>
            </w:r>
          </w:p>
          <w:p w14:paraId="0961F2F6" w14:textId="714990D2" w:rsidR="00F01DF4" w:rsidRPr="00A0183E" w:rsidRDefault="001E7AB1" w:rsidP="001E7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kamentöse und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nicht-medikamentöse Massnahmen</w:t>
            </w:r>
          </w:p>
        </w:tc>
      </w:tr>
      <w:tr w:rsidR="00A0183E" w:rsidRPr="00DA0828" w14:paraId="4A14B136" w14:textId="77777777" w:rsidTr="003655B5">
        <w:trPr>
          <w:trHeight w:val="336"/>
        </w:trPr>
        <w:tc>
          <w:tcPr>
            <w:tcW w:w="9912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5F9A14B" w14:textId="18A6DCD0" w:rsidR="00A0183E" w:rsidRPr="00DA0828" w:rsidRDefault="00355020" w:rsidP="004F3116">
            <w:pPr>
              <w:tabs>
                <w:tab w:val="left" w:pos="3292"/>
                <w:tab w:val="left" w:pos="5702"/>
                <w:tab w:val="left" w:pos="798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bt es eine separate ä</w:t>
            </w:r>
            <w:r w:rsidR="00A0183E" w:rsidRPr="00DA0828">
              <w:rPr>
                <w:rFonts w:ascii="Arial" w:hAnsi="Arial" w:cs="Arial"/>
                <w:b/>
                <w:sz w:val="20"/>
                <w:szCs w:val="20"/>
              </w:rPr>
              <w:t>rztliche Verordn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die medikamentöse Behandlung?</w:t>
            </w:r>
          </w:p>
          <w:p w14:paraId="24AD88B3" w14:textId="58FCE32C" w:rsidR="00A0183E" w:rsidRPr="00DA0828" w:rsidRDefault="00A0183E" w:rsidP="004F3116">
            <w:pPr>
              <w:tabs>
                <w:tab w:val="left" w:pos="3292"/>
                <w:tab w:val="left" w:pos="5702"/>
                <w:tab w:val="left" w:pos="7980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Ja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0828">
              <w:rPr>
                <w:rFonts w:ascii="Arial" w:hAnsi="Arial" w:cs="Arial"/>
                <w:sz w:val="20"/>
                <w:szCs w:val="20"/>
              </w:rPr>
              <w:t>siehe separater Mediplan / Verordnung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unt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AB">
              <w:rPr>
                <w:sz w:val="16"/>
                <w:szCs w:val="16"/>
              </w:rPr>
              <w:t>(keine Unterschrift nötig)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1F553" w14:textId="46079737" w:rsidR="00A0183E" w:rsidRPr="00DA0828" w:rsidRDefault="00A0183E" w:rsidP="004F311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Nein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20"/>
                <w:szCs w:val="20"/>
              </w:rPr>
            </w:r>
            <w:r w:rsidR="00B9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, dann Unterschrift Arzt/Ärztin.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atu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0D30C4" w14:textId="0B1D0380" w:rsidR="00A0183E" w:rsidRPr="00DA0828" w:rsidRDefault="00A0183E" w:rsidP="004F3116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Unterschrif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183E" w:rsidRPr="00DA0828" w14:paraId="0B0A7B99" w14:textId="77777777" w:rsidTr="003655B5">
        <w:trPr>
          <w:trHeight w:val="285"/>
        </w:trPr>
        <w:tc>
          <w:tcPr>
            <w:tcW w:w="9912" w:type="dxa"/>
            <w:gridSpan w:val="2"/>
            <w:vMerge/>
            <w:shd w:val="clear" w:color="auto" w:fill="C6D9F1" w:themeFill="text2" w:themeFillTint="33"/>
            <w:vAlign w:val="center"/>
          </w:tcPr>
          <w:p w14:paraId="16DF2E93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F4" w:rsidRPr="00DA0828" w14:paraId="22A504FE" w14:textId="77777777" w:rsidTr="003655B5">
        <w:tc>
          <w:tcPr>
            <w:tcW w:w="2541" w:type="dxa"/>
            <w:shd w:val="clear" w:color="auto" w:fill="C6D9F1" w:themeFill="text2" w:themeFillTint="33"/>
          </w:tcPr>
          <w:p w14:paraId="2C3446E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merzen</w:t>
            </w:r>
          </w:p>
        </w:tc>
        <w:bookmarkStart w:id="6" w:name="Text10"/>
        <w:tc>
          <w:tcPr>
            <w:tcW w:w="7371" w:type="dxa"/>
            <w:shd w:val="clear" w:color="auto" w:fill="C6D9F1" w:themeFill="text2" w:themeFillTint="33"/>
          </w:tcPr>
          <w:p w14:paraId="6C9170E5" w14:textId="12176CE9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F01DF4" w:rsidRPr="00DA0828" w14:paraId="5B519E32" w14:textId="77777777" w:rsidTr="003655B5">
        <w:tc>
          <w:tcPr>
            <w:tcW w:w="2541" w:type="dxa"/>
            <w:shd w:val="clear" w:color="auto" w:fill="C6D9F1" w:themeFill="text2" w:themeFillTint="33"/>
          </w:tcPr>
          <w:p w14:paraId="2FBD4B3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temno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rmässige Sekretproduktion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BFBF0CD" w14:textId="5EFC6D1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0D5856E" w14:textId="77777777" w:rsidTr="003655B5">
        <w:tc>
          <w:tcPr>
            <w:tcW w:w="2541" w:type="dxa"/>
            <w:shd w:val="clear" w:color="auto" w:fill="C6D9F1" w:themeFill="text2" w:themeFillTint="33"/>
          </w:tcPr>
          <w:p w14:paraId="652EC711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nährung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E97CE63" w14:textId="3A8C02F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B2E379B" w14:textId="77777777" w:rsidTr="003655B5">
        <w:tc>
          <w:tcPr>
            <w:tcW w:w="2541" w:type="dxa"/>
            <w:shd w:val="clear" w:color="auto" w:fill="C6D9F1" w:themeFill="text2" w:themeFillTint="33"/>
          </w:tcPr>
          <w:p w14:paraId="0A6CA22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Obstipation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Durchfall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495A02B" w14:textId="24E5D7F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087855" w14:textId="77777777" w:rsidTr="003655B5">
        <w:tc>
          <w:tcPr>
            <w:tcW w:w="2541" w:type="dxa"/>
            <w:shd w:val="clear" w:color="auto" w:fill="C6D9F1" w:themeFill="text2" w:themeFillTint="33"/>
          </w:tcPr>
          <w:p w14:paraId="3718390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lkei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brechen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3750CE56" w14:textId="0578445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3557F1D" w14:textId="77777777" w:rsidTr="003655B5">
        <w:tc>
          <w:tcPr>
            <w:tcW w:w="2541" w:type="dxa"/>
            <w:shd w:val="clear" w:color="auto" w:fill="C6D9F1" w:themeFill="text2" w:themeFillTint="33"/>
          </w:tcPr>
          <w:p w14:paraId="09FD2C79" w14:textId="77777777" w:rsidR="00F01DF4" w:rsidRPr="00DA0828" w:rsidRDefault="00F01DF4" w:rsidP="00DA0828">
            <w:pPr>
              <w:spacing w:after="6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eurologische Probleme</w:t>
            </w:r>
            <w:r w:rsid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(Epilepsie, Hirndruck, Dystonie, Spastizität)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509FDE65" w14:textId="0704BD80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023AAA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54AB9394" w14:textId="77777777" w:rsidTr="003655B5">
        <w:tc>
          <w:tcPr>
            <w:tcW w:w="2541" w:type="dxa"/>
            <w:shd w:val="clear" w:color="auto" w:fill="C6D9F1" w:themeFill="text2" w:themeFillTint="33"/>
          </w:tcPr>
          <w:p w14:paraId="51FA3DD9" w14:textId="4D53224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nruhe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8237E29" w14:textId="3565F66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A16E42" w14:textId="77777777" w:rsidTr="003655B5">
        <w:tc>
          <w:tcPr>
            <w:tcW w:w="2541" w:type="dxa"/>
            <w:shd w:val="clear" w:color="auto" w:fill="C6D9F1" w:themeFill="text2" w:themeFillTint="33"/>
          </w:tcPr>
          <w:p w14:paraId="554986CE" w14:textId="77777777" w:rsidR="00F01DF4" w:rsidRPr="00DA0828" w:rsidRDefault="00F01DF4" w:rsidP="00B11864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Infektionen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Fieber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0C57836" w14:textId="52E26FD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22AAD578" w14:textId="77777777" w:rsidTr="003655B5">
        <w:tc>
          <w:tcPr>
            <w:tcW w:w="2541" w:type="dxa"/>
            <w:shd w:val="clear" w:color="auto" w:fill="C6D9F1" w:themeFill="text2" w:themeFillTint="33"/>
          </w:tcPr>
          <w:p w14:paraId="760FAE1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Blutung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5297BFED" w14:textId="2B062B0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7BC57D9" w14:textId="77777777" w:rsidTr="003655B5">
        <w:tc>
          <w:tcPr>
            <w:tcW w:w="2541" w:type="dxa"/>
            <w:shd w:val="clear" w:color="auto" w:fill="C6D9F1" w:themeFill="text2" w:themeFillTint="33"/>
          </w:tcPr>
          <w:p w14:paraId="0ECC256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rinausscheidung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8C48F5A" w14:textId="161A94F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4288A02" w14:textId="77777777" w:rsidTr="003655B5">
        <w:tc>
          <w:tcPr>
            <w:tcW w:w="2541" w:type="dxa"/>
            <w:shd w:val="clear" w:color="auto" w:fill="C6D9F1" w:themeFill="text2" w:themeFillTint="33"/>
          </w:tcPr>
          <w:p w14:paraId="4F82E5B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laf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Fatigue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6BB46F8E" w14:textId="6B75250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BE44E04" w14:textId="77777777" w:rsidTr="003655B5">
        <w:tc>
          <w:tcPr>
            <w:tcW w:w="2541" w:type="dxa"/>
            <w:shd w:val="clear" w:color="auto" w:fill="C6D9F1" w:themeFill="text2" w:themeFillTint="33"/>
          </w:tcPr>
          <w:p w14:paraId="2243261A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5196FD7" w14:textId="59A19E5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ABE6649" w14:textId="77777777" w:rsidTr="003655B5">
        <w:tc>
          <w:tcPr>
            <w:tcW w:w="25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91D12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Juckreiz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11E657" w14:textId="0ABDD18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4211D49D" w14:textId="77777777" w:rsidTr="003655B5">
        <w:tc>
          <w:tcPr>
            <w:tcW w:w="2541" w:type="dxa"/>
            <w:shd w:val="clear" w:color="auto" w:fill="C6D9F1" w:themeFill="text2" w:themeFillTint="33"/>
          </w:tcPr>
          <w:p w14:paraId="4566A75B" w14:textId="5080E510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E2F27AD" w14:textId="6CAD641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9BEE55E" w14:textId="77777777" w:rsidTr="003655B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1670CA" w14:textId="34101D80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F1C27D" w14:textId="1E223D9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8EF6680" w14:textId="77777777" w:rsidTr="003655B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20437" w14:textId="54A958D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88D3E" w14:textId="567F46FC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33C3AC2" w14:textId="77777777" w:rsidR="0084020E" w:rsidRPr="00DA0828" w:rsidRDefault="0084020E" w:rsidP="00840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08A6DA81" w14:textId="77777777" w:rsidR="00851E17" w:rsidRPr="00DA0828" w:rsidRDefault="00851E17" w:rsidP="00967E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1837"/>
        <w:gridCol w:w="992"/>
        <w:gridCol w:w="801"/>
      </w:tblGrid>
      <w:tr w:rsidR="00915B8A" w:rsidRPr="001E7AB1" w14:paraId="56A94FBC" w14:textId="77777777" w:rsidTr="00186CD6">
        <w:trPr>
          <w:trHeight w:val="397"/>
          <w:tblHeader/>
        </w:trPr>
        <w:tc>
          <w:tcPr>
            <w:tcW w:w="10004" w:type="dxa"/>
            <w:gridSpan w:val="6"/>
            <w:shd w:val="clear" w:color="auto" w:fill="8DB3E2" w:themeFill="text2" w:themeFillTint="66"/>
          </w:tcPr>
          <w:p w14:paraId="041938EB" w14:textId="77777777" w:rsidR="00915B8A" w:rsidRPr="001E7AB1" w:rsidRDefault="00915B8A" w:rsidP="00711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7AB1">
              <w:rPr>
                <w:rFonts w:ascii="Arial" w:hAnsi="Arial" w:cs="Arial"/>
                <w:b/>
                <w:sz w:val="24"/>
                <w:szCs w:val="24"/>
              </w:rPr>
              <w:t>Netzwerk (Kontakte)</w:t>
            </w:r>
          </w:p>
        </w:tc>
      </w:tr>
      <w:tr w:rsidR="00DA0828" w:rsidRPr="00FD3367" w14:paraId="69353DDE" w14:textId="77777777" w:rsidTr="00186CD6">
        <w:trPr>
          <w:trHeight w:val="397"/>
          <w:tblHeader/>
        </w:trPr>
        <w:tc>
          <w:tcPr>
            <w:tcW w:w="2830" w:type="dxa"/>
            <w:shd w:val="clear" w:color="auto" w:fill="C6D9F1" w:themeFill="text2" w:themeFillTint="33"/>
          </w:tcPr>
          <w:p w14:paraId="3864BA43" w14:textId="7D15C962" w:rsidR="00CA1BD2" w:rsidRPr="0090673F" w:rsidRDefault="00CA1BD2" w:rsidP="005B0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b/>
                <w:sz w:val="18"/>
                <w:szCs w:val="18"/>
              </w:rPr>
              <w:t>Betreuungsteam/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 xml:space="preserve"> Adresse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B4A6373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Zuständig fü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D5F4B7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Erreichbarkeit</w:t>
            </w:r>
          </w:p>
          <w:p w14:paraId="0E19E454" w14:textId="54889F94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C6D9F1" w:themeFill="text2" w:themeFillTint="33"/>
          </w:tcPr>
          <w:p w14:paraId="125927CF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</w:p>
          <w:p w14:paraId="0158FA02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Mail-Adress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7BCEFB" w14:textId="3DC5C5D6" w:rsidR="00551A15" w:rsidRPr="0090673F" w:rsidRDefault="00DA0828" w:rsidP="00FD3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 xml:space="preserve">Info 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>NF/ RT/EFB*</w:t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1C04C20" w14:textId="53B090FF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Kopie</w:t>
            </w:r>
            <w:r w:rsidR="00FC1865">
              <w:rPr>
                <w:rFonts w:ascii="Arial" w:hAnsi="Arial" w:cs="Arial"/>
                <w:b/>
                <w:sz w:val="18"/>
                <w:szCs w:val="18"/>
              </w:rPr>
              <w:t xml:space="preserve"> BP</w:t>
            </w:r>
          </w:p>
        </w:tc>
      </w:tr>
      <w:tr w:rsidR="00DA0828" w:rsidRPr="00DA0828" w14:paraId="21B9590C" w14:textId="77777777" w:rsidTr="00186CD6">
        <w:trPr>
          <w:trHeight w:val="407"/>
        </w:trPr>
        <w:tc>
          <w:tcPr>
            <w:tcW w:w="2830" w:type="dxa"/>
            <w:shd w:val="clear" w:color="auto" w:fill="C6D9F1" w:themeFill="text2" w:themeFillTint="33"/>
          </w:tcPr>
          <w:p w14:paraId="3A934A1C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allführung: </w:t>
            </w:r>
          </w:p>
          <w:p w14:paraId="3F8EF38E" w14:textId="1B265E1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A227130" w14:textId="327779E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65D4023" w14:textId="36C1737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27268AB" w14:textId="394E3E74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A261573" w14:textId="5584935F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211D8DD" w14:textId="2B5AFCCD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5A3AEB1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5E99F521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Kinder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35DCFAC" w14:textId="74196364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0F4EDC6" w14:textId="5C1318A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F529B2C" w14:textId="0296B74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F17C371" w14:textId="5E6E735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B1CBCC" w14:textId="2934D5D8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38E433CA" w14:textId="74A11F40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A37" w:rsidRPr="00DA0828" w14:paraId="6EE050AC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059AD0AF" w14:textId="1CAD3D6B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Gynkäkolog/in ambulant</w:t>
            </w:r>
          </w:p>
          <w:p w14:paraId="1F448DB0" w14:textId="68BCEE29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3FC50B0" w14:textId="0E3491F0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1B028CF" w14:textId="587A3C6A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E1A61DD" w14:textId="34277F74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29653A" w14:textId="74E4DD17" w:rsidR="00E43A37" w:rsidRPr="00DA0828" w:rsidRDefault="00E43A37" w:rsidP="00604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301D4B59" w14:textId="021BD7B3" w:rsidR="00E43A37" w:rsidRPr="00DA0828" w:rsidRDefault="00E43A37" w:rsidP="00604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A37" w:rsidRPr="00DA0828" w14:paraId="40B01768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47C437A5" w14:textId="37A678B9" w:rsidR="00E43A37" w:rsidRPr="00DA0828" w:rsidRDefault="00E43A37" w:rsidP="00E43A37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Gynkäkolog/in stationär</w:t>
            </w:r>
          </w:p>
          <w:p w14:paraId="1200F900" w14:textId="4A54874B" w:rsidR="00E43A37" w:rsidRPr="00DA0828" w:rsidRDefault="00E43A37" w:rsidP="00E43A3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5D24CE" w14:textId="0296FF6D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259C854" w14:textId="0A4149DF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9672204" w14:textId="09005528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490FC0D" w14:textId="739AD32F" w:rsidR="00E43A37" w:rsidRPr="00DA0828" w:rsidRDefault="00E43A37" w:rsidP="00604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922374B" w14:textId="67F68169" w:rsidR="00E43A37" w:rsidRPr="00DA0828" w:rsidRDefault="00E43A37" w:rsidP="00604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A37" w:rsidRPr="00DA0828" w14:paraId="1FE38358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3E7EBE7B" w14:textId="7D8E9C8E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Hebamme</w:t>
            </w:r>
          </w:p>
          <w:p w14:paraId="1F5E5C63" w14:textId="733EBA46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20B046E" w14:textId="7F5D9C26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BB5A7DB" w14:textId="377969DA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2F569BC" w14:textId="42C69D1B" w:rsidR="00E43A37" w:rsidRPr="00DA0828" w:rsidRDefault="00E43A37" w:rsidP="00604EF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BE60E5E" w14:textId="120781DD" w:rsidR="00E43A37" w:rsidRPr="00DA0828" w:rsidRDefault="00E43A37" w:rsidP="00604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63C1E10C" w14:textId="3C71586C" w:rsidR="00E43A37" w:rsidRPr="00DA0828" w:rsidRDefault="00E43A37" w:rsidP="00604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008D581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13717BC5" w14:textId="78A2B33E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ach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03A5E247" w14:textId="27856C6F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DE669A1" w14:textId="6C8D500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B6F02EE" w14:textId="448577C2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4CD03C34" w14:textId="4E9CDBA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BA26543" w14:textId="0D1C1C45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5013BB64" w14:textId="4EBCF887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3B95BC46" w14:textId="77777777" w:rsidTr="00186CD6">
        <w:trPr>
          <w:trHeight w:val="658"/>
        </w:trPr>
        <w:tc>
          <w:tcPr>
            <w:tcW w:w="2830" w:type="dxa"/>
            <w:shd w:val="clear" w:color="auto" w:fill="C6D9F1" w:themeFill="text2" w:themeFillTint="33"/>
          </w:tcPr>
          <w:p w14:paraId="0DF3781A" w14:textId="351B8DB0" w:rsidR="00551A15" w:rsidRPr="00DA0828" w:rsidRDefault="002C3646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>Inne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FC1865">
              <w:rPr>
                <w:rFonts w:ascii="Arial" w:hAnsi="Arial" w:cs="Arial"/>
                <w:b/>
                <w:noProof/>
                <w:sz w:val="16"/>
                <w:szCs w:val="16"/>
              </w:rPr>
              <w:t>PACT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05346CD" w14:textId="76B98CFD" w:rsidR="00E24145" w:rsidRPr="00E24145" w:rsidRDefault="00E24145" w:rsidP="00E24145">
            <w:pPr>
              <w:spacing w:after="6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>Ärztlich: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5CFF9A5" w14:textId="346B0BDE" w:rsidR="00551A15" w:rsidRPr="00DA0828" w:rsidRDefault="00E24145" w:rsidP="00E2414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 xml:space="preserve">Pflegerisch: 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6A8FA3F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950B6C" w14:textId="36AD3F86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E3DB1D" w14:textId="2EFA983E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359E02C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F9BC8A" w14:textId="04A2F990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CC3020D" w14:textId="47C2DC46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603299BE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040F2F5" w14:textId="418A83E0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6B547D2" w14:textId="56BE6D75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390FA37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BC8ED" w14:textId="3E791690" w:rsidR="00551A1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B807BB" w14:textId="715B0D44" w:rsidR="00E24145" w:rsidRPr="00DA0828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40D96C2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53D7" w14:textId="4D6556F6" w:rsidR="00E2414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661DE5" w14:textId="1E81CB3A" w:rsidR="00551A15" w:rsidRP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1865" w:rsidRPr="00DA0828" w14:paraId="45F09884" w14:textId="77777777" w:rsidTr="00186CD6">
        <w:trPr>
          <w:trHeight w:val="658"/>
        </w:trPr>
        <w:tc>
          <w:tcPr>
            <w:tcW w:w="2830" w:type="dxa"/>
            <w:shd w:val="clear" w:color="auto" w:fill="C6D9F1" w:themeFill="text2" w:themeFillTint="33"/>
          </w:tcPr>
          <w:p w14:paraId="53382059" w14:textId="653004D8" w:rsidR="00FC1865" w:rsidRDefault="00FC1865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vanced Care Management:</w:t>
            </w:r>
          </w:p>
          <w:p w14:paraId="70294915" w14:textId="7FF38AE0" w:rsidR="00FC1865" w:rsidRPr="00DA0828" w:rsidRDefault="00FC1865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E5AA3B" w14:textId="1B7F5F9B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7C08029" w14:textId="4D99000B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F017FF0" w14:textId="7B041400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795C1E6" w14:textId="5D3B445D" w:rsidR="00FC1865" w:rsidRDefault="00FC186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573C78BC" w14:textId="1F07AE13" w:rsidR="00FC1865" w:rsidRDefault="00FC186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31DAF33" w14:textId="77777777" w:rsidTr="00186CD6">
        <w:trPr>
          <w:trHeight w:val="588"/>
        </w:trPr>
        <w:tc>
          <w:tcPr>
            <w:tcW w:w="2830" w:type="dxa"/>
            <w:shd w:val="clear" w:color="auto" w:fill="C6D9F1" w:themeFill="text2" w:themeFillTint="33"/>
          </w:tcPr>
          <w:p w14:paraId="7A649A6D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ezugspflegende 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/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flegeberatung: </w:t>
            </w:r>
          </w:p>
          <w:p w14:paraId="00852F01" w14:textId="61919E81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68DFF4" w14:textId="3C17AA0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645C06" w14:textId="6FBAFB0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F2B22FC" w14:textId="03FAE0F2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4EA2D13" w14:textId="1B56FA46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16CFF604" w14:textId="16C95944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59FA879" w14:textId="77777777" w:rsidTr="00186CD6">
        <w:trPr>
          <w:trHeight w:val="580"/>
        </w:trPr>
        <w:tc>
          <w:tcPr>
            <w:tcW w:w="2830" w:type="dxa"/>
            <w:shd w:val="clear" w:color="auto" w:fill="C6D9F1" w:themeFill="text2" w:themeFillTint="33"/>
          </w:tcPr>
          <w:p w14:paraId="64D716C2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zuständige Einsatzleitung: </w:t>
            </w:r>
          </w:p>
          <w:p w14:paraId="2A910B83" w14:textId="38DADE23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9735DCF" w14:textId="7BCF619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E29108" w14:textId="646440C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3E2E103" w14:textId="047E5C0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1DEE25E" w14:textId="4E35BB46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E9F056B" w14:textId="01E2D4EF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23562F3" w14:textId="77777777" w:rsidTr="00186CD6">
        <w:trPr>
          <w:trHeight w:val="587"/>
        </w:trPr>
        <w:tc>
          <w:tcPr>
            <w:tcW w:w="2830" w:type="dxa"/>
            <w:shd w:val="clear" w:color="auto" w:fill="C6D9F1" w:themeFill="text2" w:themeFillTint="33"/>
          </w:tcPr>
          <w:p w14:paraId="190EF231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Bezugspflegefachperson: </w:t>
            </w:r>
          </w:p>
          <w:p w14:paraId="6D6DF92C" w14:textId="077F2FA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EFCEFBE" w14:textId="168E5FD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8860F16" w14:textId="3464F8D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9FD8847" w14:textId="0A3D24E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61B1A1" w14:textId="49F5E5C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64E86346" w14:textId="5730AFBE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0BFF605" w14:textId="77777777" w:rsidTr="00186CD6">
        <w:trPr>
          <w:trHeight w:val="407"/>
        </w:trPr>
        <w:tc>
          <w:tcPr>
            <w:tcW w:w="2830" w:type="dxa"/>
            <w:shd w:val="clear" w:color="auto" w:fill="C6D9F1" w:themeFill="text2" w:themeFillTint="33"/>
          </w:tcPr>
          <w:p w14:paraId="1521DB0C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ozialberatung: </w:t>
            </w:r>
          </w:p>
          <w:p w14:paraId="4EDD1BDF" w14:textId="6771FDC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38322EA" w14:textId="6DF0BE3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8DF29E0" w14:textId="0351A50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4563910" w14:textId="142AE86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AD7E79D" w14:textId="11872F72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57DD52D7" w14:textId="02A4613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83F7D31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3F4DF795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sychologIn: </w:t>
            </w:r>
          </w:p>
          <w:p w14:paraId="2D1FD9D5" w14:textId="618AB94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9F49DE4" w14:textId="299EF86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85A01AD" w14:textId="51FB1FB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2FFF3F7D" w14:textId="44AEC0F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3358C7" w14:textId="5952C584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2E1B73D" w14:textId="082552BB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7160221A" w14:textId="77777777" w:rsidTr="00186CD6">
        <w:trPr>
          <w:trHeight w:val="588"/>
        </w:trPr>
        <w:tc>
          <w:tcPr>
            <w:tcW w:w="2830" w:type="dxa"/>
            <w:shd w:val="clear" w:color="auto" w:fill="C6D9F1" w:themeFill="text2" w:themeFillTint="33"/>
          </w:tcPr>
          <w:p w14:paraId="66B2BF6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Ernährungsberatung/Still-beratung: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266B7C0" w14:textId="1C7A1A3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9A423F4" w14:textId="6345985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904345C" w14:textId="02BB1CA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1599CC5" w14:textId="1B79786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5DFE1E5" w14:textId="240FF202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68E9EE19" w14:textId="066BDFF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5F269366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1009244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PhysiotherapeutIn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49C26454" w14:textId="728BABB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18FD9DC" w14:textId="1E897F1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6A5A39D" w14:textId="7E5D559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5B829DF1" w14:textId="4F7E56B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CF21392" w14:textId="781D10C0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DE5ACE5" w14:textId="616875F0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0A3F102B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65F19176" w14:textId="31C954F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Andere Therapeu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n: </w:t>
            </w:r>
          </w:p>
          <w:p w14:paraId="7F663ACC" w14:textId="27C31A1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EAA9A3" w14:textId="1CCD544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87A79B4" w14:textId="4C6B8F9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4D9BBDAA" w14:textId="3D64E94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AC80357" w14:textId="1F31C85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1634FF9E" w14:textId="4844DD68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1F546B25" w14:textId="77777777" w:rsidTr="00186CD6">
        <w:trPr>
          <w:trHeight w:val="393"/>
        </w:trPr>
        <w:tc>
          <w:tcPr>
            <w:tcW w:w="2830" w:type="dxa"/>
            <w:shd w:val="clear" w:color="auto" w:fill="C6D9F1" w:themeFill="text2" w:themeFillTint="33"/>
          </w:tcPr>
          <w:p w14:paraId="305BE4D7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eelsorge: </w:t>
            </w:r>
          </w:p>
          <w:p w14:paraId="5066CDD1" w14:textId="4F68E29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2F2B03B" w14:textId="49EEAEF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5F9118" w14:textId="65526FD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44DE80A" w14:textId="18CDDDA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BCB8274" w14:textId="22FA16C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0958662C" w14:textId="57B2A6F6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73C6FED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049F3706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potheke/Homecare: </w:t>
            </w:r>
          </w:p>
          <w:p w14:paraId="6B0E86B7" w14:textId="0AA77E1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7531AC2" w14:textId="75EC3DB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A365D1E" w14:textId="0208DFC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529F1D2B" w14:textId="3C45D8F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D2EC939" w14:textId="7AB86A8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6EA57F0" w14:textId="0B03BE5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D0DFDF7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549E937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reiwillige:</w:t>
            </w:r>
          </w:p>
          <w:p w14:paraId="628D0BAF" w14:textId="50D4A7D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8061A48" w14:textId="3784022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2B1099" w14:textId="6438093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828B29E" w14:textId="6E89BC9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C594D1C" w14:textId="71F85F6D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18F012CD" w14:textId="087D7A55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BD431C5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2CD4CF1D" w14:textId="266322B6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7B1A51F7" w14:textId="1E5468E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C7670B" w14:textId="6489C3B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BC8E3A4" w14:textId="410D0BF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4D1F1D5" w14:textId="464C053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37378B" w14:textId="0DFF09B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25AAE0E" w14:textId="479B574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937659F" w14:textId="77777777" w:rsidTr="00186CD6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60E83" w14:textId="0032DBF3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5FE7770D" w14:textId="5CFDD00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CF2828" w14:textId="19F867A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458BB" w14:textId="484AD2B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0CBB61" w14:textId="1093E78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D299E" w14:textId="4C3AE89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B260C5" w14:textId="3C6F8BDF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6C6A">
              <w:rPr>
                <w:rFonts w:ascii="Arial" w:hAnsi="Arial" w:cs="Arial"/>
                <w:sz w:val="16"/>
                <w:szCs w:val="16"/>
              </w:rPr>
            </w:r>
            <w:r w:rsidR="00B96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424892" w14:textId="77777777" w:rsidR="007666A3" w:rsidRPr="00DA0828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508F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29591" w14:textId="555FD634" w:rsidR="0090673F" w:rsidRDefault="0090673F" w:rsidP="00906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A0828">
        <w:rPr>
          <w:rFonts w:ascii="Arial" w:hAnsi="Arial" w:cs="Arial"/>
          <w:sz w:val="20"/>
          <w:szCs w:val="20"/>
        </w:rPr>
        <w:t xml:space="preserve">Bei Notfällen </w:t>
      </w:r>
      <w:r>
        <w:rPr>
          <w:rFonts w:ascii="Arial" w:hAnsi="Arial" w:cs="Arial"/>
          <w:sz w:val="20"/>
          <w:szCs w:val="20"/>
        </w:rPr>
        <w:t xml:space="preserve">(bzw. Notfallhospitalisationen) oder Rundtischen bzw. ethischen Fallbesprechungen </w:t>
      </w:r>
      <w:r w:rsidRPr="00DA0828">
        <w:rPr>
          <w:rFonts w:ascii="Arial" w:hAnsi="Arial" w:cs="Arial"/>
          <w:sz w:val="20"/>
          <w:szCs w:val="20"/>
        </w:rPr>
        <w:t xml:space="preserve">werden die Betreuungspersonen in der </w:t>
      </w:r>
      <w:r>
        <w:rPr>
          <w:rFonts w:ascii="Arial" w:hAnsi="Arial" w:cs="Arial"/>
          <w:sz w:val="20"/>
          <w:szCs w:val="20"/>
        </w:rPr>
        <w:t xml:space="preserve">5. </w:t>
      </w:r>
      <w:r w:rsidRPr="00DA0828">
        <w:rPr>
          <w:rFonts w:ascii="Arial" w:hAnsi="Arial" w:cs="Arial"/>
          <w:sz w:val="20"/>
          <w:szCs w:val="20"/>
        </w:rPr>
        <w:t xml:space="preserve">Spalte </w:t>
      </w:r>
      <w:r>
        <w:rPr>
          <w:rFonts w:ascii="Arial" w:hAnsi="Arial" w:cs="Arial"/>
          <w:sz w:val="20"/>
          <w:szCs w:val="20"/>
        </w:rPr>
        <w:t>zeitnah informiert. Den (aktualisierten) Betreuungsplan und wichtige Berichte erhalten die Personen der 6. Spalte.</w:t>
      </w:r>
    </w:p>
    <w:p w14:paraId="6EB07A0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057E7" w:rsidSect="0060440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47" w:right="851" w:bottom="851" w:left="1134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2A1B" w14:textId="77777777" w:rsidR="00604EF7" w:rsidRDefault="00604EF7" w:rsidP="005E2474">
      <w:pPr>
        <w:spacing w:after="0" w:line="240" w:lineRule="auto"/>
      </w:pPr>
      <w:r>
        <w:separator/>
      </w:r>
    </w:p>
  </w:endnote>
  <w:endnote w:type="continuationSeparator" w:id="0">
    <w:p w14:paraId="3EF5288F" w14:textId="77777777" w:rsidR="00604EF7" w:rsidRDefault="00604EF7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CED1" w14:textId="77777777" w:rsidR="00604EF7" w:rsidRDefault="00604EF7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3360" behindDoc="1" locked="0" layoutInCell="1" allowOverlap="0" wp14:anchorId="5CB4DF26" wp14:editId="21E19431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9" name="Bild 9" descr="Ein Bild, das Essen,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Ein Bild, das Essen, Ob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208F5DA" w14:textId="77777777" w:rsidR="00604EF7" w:rsidRDefault="00604EF7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4CCC8270" w14:textId="77777777" w:rsidR="00604EF7" w:rsidRPr="006B609F" w:rsidRDefault="00604EF7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347F2673" w14:textId="076F6502" w:rsidR="00604EF7" w:rsidRDefault="00B96C6A" w:rsidP="002E1AAC">
    <w:pPr>
      <w:pStyle w:val="Kopfzeile"/>
      <w:tabs>
        <w:tab w:val="left" w:pos="1276"/>
        <w:tab w:val="left" w:pos="3544"/>
        <w:tab w:val="left" w:pos="5103"/>
      </w:tabs>
      <w:spacing w:after="0" w:line="240" w:lineRule="auto"/>
      <w:ind w:left="-142" w:firstLine="142"/>
      <w:jc w:val="right"/>
    </w:pPr>
    <w:sdt>
      <w:sdtPr>
        <w:id w:val="277603006"/>
        <w:docPartObj>
          <w:docPartGallery w:val="Page Numbers (Top of Page)"/>
          <w:docPartUnique/>
        </w:docPartObj>
      </w:sdtPr>
      <w:sdtEndPr/>
      <w:sdtContent>
        <w:r w:rsidR="00604EF7"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="00604EF7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604EF7"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="00604EF7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604EF7"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="00604EF7"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="00604EF7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604EF7"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="00604EF7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4</w:t>
        </w:r>
        <w:r w:rsidR="00604EF7"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FB6E" w14:textId="2B88EABC" w:rsidR="00604EF7" w:rsidRDefault="00604EF7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1312" behindDoc="1" locked="0" layoutInCell="1" allowOverlap="0" wp14:anchorId="31E7212C" wp14:editId="0AF075CC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2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V2021-10-06; 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1AFC7CD" w14:textId="4CB17A16" w:rsidR="00604EF7" w:rsidRDefault="00604EF7" w:rsidP="002B0CCB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562BEDDA" w14:textId="3C7B2D18" w:rsidR="00604EF7" w:rsidRPr="006B609F" w:rsidRDefault="00604EF7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6E509FC1" w14:textId="77777777" w:rsidR="00604EF7" w:rsidRPr="00C32DEF" w:rsidRDefault="00604EF7" w:rsidP="0062557E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EACD" w14:textId="77777777" w:rsidR="00604EF7" w:rsidRDefault="00604EF7" w:rsidP="005E2474">
      <w:pPr>
        <w:spacing w:after="0" w:line="240" w:lineRule="auto"/>
      </w:pPr>
      <w:r>
        <w:separator/>
      </w:r>
    </w:p>
  </w:footnote>
  <w:footnote w:type="continuationSeparator" w:id="0">
    <w:p w14:paraId="30DB22D4" w14:textId="77777777" w:rsidR="00604EF7" w:rsidRDefault="00604EF7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2F30" w14:textId="77777777" w:rsidR="00604EF7" w:rsidRPr="002F3218" w:rsidRDefault="00604EF7" w:rsidP="00E14BF3">
    <w:pPr>
      <w:pStyle w:val="Kopfzeile"/>
      <w:tabs>
        <w:tab w:val="clear" w:pos="4536"/>
        <w:tab w:val="left" w:pos="2127"/>
        <w:tab w:val="left" w:pos="4253"/>
        <w:tab w:val="left" w:pos="6804"/>
      </w:tabs>
      <w:spacing w:after="0" w:line="240" w:lineRule="auto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Name: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NAME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  </w:t>
    </w:r>
    <w:proofErr w:type="spellStart"/>
    <w:r w:rsidRPr="002F3218">
      <w:rPr>
        <w:rFonts w:ascii="Arial" w:hAnsi="Arial" w:cs="Arial"/>
        <w:sz w:val="18"/>
        <w:szCs w:val="18"/>
        <w:lang w:val="en-US"/>
      </w:rPr>
      <w:t>Vorname</w:t>
    </w:r>
    <w:proofErr w:type="spellEnd"/>
    <w:r w:rsidRPr="002F3218"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Vornam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</w:t>
    </w:r>
    <w:proofErr w:type="spellStart"/>
    <w:r w:rsidRPr="002F3218">
      <w:rPr>
        <w:rFonts w:ascii="Arial" w:hAnsi="Arial" w:cs="Arial"/>
        <w:sz w:val="18"/>
        <w:szCs w:val="18"/>
        <w:lang w:val="en-US"/>
      </w:rPr>
      <w:t>Geburtsdatum</w:t>
    </w:r>
    <w:proofErr w:type="spellEnd"/>
    <w:r w:rsidRPr="002F3218"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Gebd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 w:rsidRPr="00E772C4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FE5B" w14:textId="322A8DE1" w:rsidR="00604EF7" w:rsidRPr="001306F5" w:rsidRDefault="00604EF7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  <w:r>
      <w:rPr>
        <w:rFonts w:ascii="Arial" w:hAnsi="Arial" w:cs="Arial"/>
        <w:b/>
        <w:noProof/>
        <w:sz w:val="40"/>
        <w:szCs w:val="4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806E4F" wp14:editId="68927358">
              <wp:simplePos x="0" y="0"/>
              <wp:positionH relativeFrom="column">
                <wp:posOffset>-44742</wp:posOffset>
              </wp:positionH>
              <wp:positionV relativeFrom="paragraph">
                <wp:posOffset>-215900</wp:posOffset>
              </wp:positionV>
              <wp:extent cx="211645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3BA4C" w14:textId="3829A10D" w:rsidR="00604EF7" w:rsidRPr="002309CB" w:rsidRDefault="00604EF7">
                          <w:pPr>
                            <w:rPr>
                              <w:rFonts w:ascii="Helvetica" w:hAnsi="Helvetica"/>
                              <w:bCs/>
                              <w:sz w:val="40"/>
                              <w:szCs w:val="40"/>
                            </w:rPr>
                          </w:pPr>
                          <w:r w:rsidRPr="002309CB">
                            <w:rPr>
                              <w:rFonts w:ascii="Helvetica" w:hAnsi="Helvetica" w:cs="Arial"/>
                              <w:bCs/>
                              <w:sz w:val="40"/>
                              <w:szCs w:val="40"/>
                            </w:rPr>
                            <w:t>Prä- und Perinataler Betreuungs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06E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.5pt;margin-top:-17pt;width:166.6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" filled="f" stroked="f">
              <v:textbox>
                <w:txbxContent>
                  <w:p w14:paraId="45E3BA4C" w14:textId="3829A10D" w:rsidR="000B1F31" w:rsidRPr="002309CB" w:rsidRDefault="000B1F31">
                    <w:pPr>
                      <w:rPr>
                        <w:rFonts w:ascii="Helvetica" w:hAnsi="Helvetica"/>
                        <w:bCs/>
                        <w:sz w:val="40"/>
                        <w:szCs w:val="40"/>
                      </w:rPr>
                    </w:pPr>
                    <w:r w:rsidRPr="002309CB">
                      <w:rPr>
                        <w:rFonts w:ascii="Helvetica" w:hAnsi="Helvetica" w:cs="Arial"/>
                        <w:bCs/>
                        <w:sz w:val="40"/>
                        <w:szCs w:val="40"/>
                      </w:rPr>
                      <w:t>Prä- und Perinataler Betreuungspla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szCs w:val="40"/>
        <w:lang w:eastAsia="de-CH"/>
      </w:rPr>
      <w:drawing>
        <wp:anchor distT="0" distB="0" distL="114300" distR="114300" simplePos="0" relativeHeight="251657727" behindDoc="1" locked="1" layoutInCell="1" allowOverlap="1" wp14:anchorId="5B013A21" wp14:editId="048DC765">
          <wp:simplePos x="0" y="0"/>
          <wp:positionH relativeFrom="page">
            <wp:posOffset>5758815</wp:posOffset>
          </wp:positionH>
          <wp:positionV relativeFrom="paragraph">
            <wp:posOffset>-428625</wp:posOffset>
          </wp:positionV>
          <wp:extent cx="1482090" cy="614045"/>
          <wp:effectExtent l="0" t="0" r="3810" b="0"/>
          <wp:wrapThrough wrapText="bothSides">
            <wp:wrapPolygon edited="0">
              <wp:start x="0" y="0"/>
              <wp:lineTo x="0" y="20997"/>
              <wp:lineTo x="21470" y="20997"/>
              <wp:lineTo x="214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41"/>
                  <a:stretch/>
                </pic:blipFill>
                <pic:spPr bwMode="auto">
                  <a:xfrm>
                    <a:off x="0" y="0"/>
                    <a:ext cx="14820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2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B8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7362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69"/>
    <w:rsid w:val="00001A9E"/>
    <w:rsid w:val="00002EA6"/>
    <w:rsid w:val="00002F03"/>
    <w:rsid w:val="00003050"/>
    <w:rsid w:val="00007C59"/>
    <w:rsid w:val="00011C9C"/>
    <w:rsid w:val="00021A14"/>
    <w:rsid w:val="00022CD7"/>
    <w:rsid w:val="000238C1"/>
    <w:rsid w:val="00027DB2"/>
    <w:rsid w:val="000372CA"/>
    <w:rsid w:val="00053977"/>
    <w:rsid w:val="00056D52"/>
    <w:rsid w:val="0006360E"/>
    <w:rsid w:val="000640E1"/>
    <w:rsid w:val="00064ACB"/>
    <w:rsid w:val="00064DA6"/>
    <w:rsid w:val="000705C7"/>
    <w:rsid w:val="00075AD9"/>
    <w:rsid w:val="00077AEF"/>
    <w:rsid w:val="00080632"/>
    <w:rsid w:val="00084CA9"/>
    <w:rsid w:val="00092035"/>
    <w:rsid w:val="00093BF9"/>
    <w:rsid w:val="000940E2"/>
    <w:rsid w:val="00096A83"/>
    <w:rsid w:val="000A1772"/>
    <w:rsid w:val="000A274D"/>
    <w:rsid w:val="000A278B"/>
    <w:rsid w:val="000A645C"/>
    <w:rsid w:val="000A77F1"/>
    <w:rsid w:val="000B1F31"/>
    <w:rsid w:val="000B3527"/>
    <w:rsid w:val="000B76FC"/>
    <w:rsid w:val="000B77AC"/>
    <w:rsid w:val="000C3197"/>
    <w:rsid w:val="000C5FD9"/>
    <w:rsid w:val="000E37AC"/>
    <w:rsid w:val="000E586A"/>
    <w:rsid w:val="000F595B"/>
    <w:rsid w:val="00110616"/>
    <w:rsid w:val="0011081F"/>
    <w:rsid w:val="0011113E"/>
    <w:rsid w:val="0011486F"/>
    <w:rsid w:val="0012444F"/>
    <w:rsid w:val="00124FEB"/>
    <w:rsid w:val="001306F5"/>
    <w:rsid w:val="001322F9"/>
    <w:rsid w:val="00133424"/>
    <w:rsid w:val="00144083"/>
    <w:rsid w:val="00150185"/>
    <w:rsid w:val="001529C3"/>
    <w:rsid w:val="0016007A"/>
    <w:rsid w:val="001628C6"/>
    <w:rsid w:val="00166CEA"/>
    <w:rsid w:val="00172AA8"/>
    <w:rsid w:val="0017436B"/>
    <w:rsid w:val="00175F68"/>
    <w:rsid w:val="00176793"/>
    <w:rsid w:val="00176D91"/>
    <w:rsid w:val="00180422"/>
    <w:rsid w:val="00183AEE"/>
    <w:rsid w:val="00183D8C"/>
    <w:rsid w:val="00183F8D"/>
    <w:rsid w:val="001865FA"/>
    <w:rsid w:val="00186CD6"/>
    <w:rsid w:val="00192300"/>
    <w:rsid w:val="001A15EE"/>
    <w:rsid w:val="001A3EE8"/>
    <w:rsid w:val="001A46FD"/>
    <w:rsid w:val="001B3587"/>
    <w:rsid w:val="001B61BC"/>
    <w:rsid w:val="001C0514"/>
    <w:rsid w:val="001C06FD"/>
    <w:rsid w:val="001C2B11"/>
    <w:rsid w:val="001C5F50"/>
    <w:rsid w:val="001C6298"/>
    <w:rsid w:val="001D0BFC"/>
    <w:rsid w:val="001D4186"/>
    <w:rsid w:val="001E0160"/>
    <w:rsid w:val="001E4372"/>
    <w:rsid w:val="001E4AB9"/>
    <w:rsid w:val="001E798B"/>
    <w:rsid w:val="001E7AB1"/>
    <w:rsid w:val="001F0D26"/>
    <w:rsid w:val="001F4F0A"/>
    <w:rsid w:val="001F4F81"/>
    <w:rsid w:val="001F78E9"/>
    <w:rsid w:val="002018DE"/>
    <w:rsid w:val="00202282"/>
    <w:rsid w:val="00206531"/>
    <w:rsid w:val="002151CF"/>
    <w:rsid w:val="00215506"/>
    <w:rsid w:val="002160EF"/>
    <w:rsid w:val="0022337A"/>
    <w:rsid w:val="002249F1"/>
    <w:rsid w:val="002250F5"/>
    <w:rsid w:val="00230983"/>
    <w:rsid w:val="002309CB"/>
    <w:rsid w:val="00234C74"/>
    <w:rsid w:val="0023789F"/>
    <w:rsid w:val="0023798A"/>
    <w:rsid w:val="00237AD3"/>
    <w:rsid w:val="0024126E"/>
    <w:rsid w:val="00241719"/>
    <w:rsid w:val="00241B5A"/>
    <w:rsid w:val="00245772"/>
    <w:rsid w:val="00245FCA"/>
    <w:rsid w:val="002502A8"/>
    <w:rsid w:val="002505A7"/>
    <w:rsid w:val="00250E3A"/>
    <w:rsid w:val="0025240E"/>
    <w:rsid w:val="00255F97"/>
    <w:rsid w:val="002605B5"/>
    <w:rsid w:val="002610CB"/>
    <w:rsid w:val="00261681"/>
    <w:rsid w:val="0026246F"/>
    <w:rsid w:val="00264CC5"/>
    <w:rsid w:val="00266B0F"/>
    <w:rsid w:val="00271269"/>
    <w:rsid w:val="00272ADF"/>
    <w:rsid w:val="00273E44"/>
    <w:rsid w:val="00274C13"/>
    <w:rsid w:val="00274CAA"/>
    <w:rsid w:val="00287932"/>
    <w:rsid w:val="00290CE5"/>
    <w:rsid w:val="0029314B"/>
    <w:rsid w:val="002B0CCB"/>
    <w:rsid w:val="002B5A3D"/>
    <w:rsid w:val="002C3002"/>
    <w:rsid w:val="002C3646"/>
    <w:rsid w:val="002C39AB"/>
    <w:rsid w:val="002D3E22"/>
    <w:rsid w:val="002D4599"/>
    <w:rsid w:val="002D6C70"/>
    <w:rsid w:val="002D7776"/>
    <w:rsid w:val="002E173E"/>
    <w:rsid w:val="002E1AAC"/>
    <w:rsid w:val="002E558E"/>
    <w:rsid w:val="002E67FF"/>
    <w:rsid w:val="002F3218"/>
    <w:rsid w:val="0030164F"/>
    <w:rsid w:val="0030251F"/>
    <w:rsid w:val="00302D03"/>
    <w:rsid w:val="003030C8"/>
    <w:rsid w:val="00305593"/>
    <w:rsid w:val="00310149"/>
    <w:rsid w:val="003129CD"/>
    <w:rsid w:val="003170FE"/>
    <w:rsid w:val="00317391"/>
    <w:rsid w:val="003177DF"/>
    <w:rsid w:val="00324DBD"/>
    <w:rsid w:val="00325308"/>
    <w:rsid w:val="00326690"/>
    <w:rsid w:val="00335301"/>
    <w:rsid w:val="00337857"/>
    <w:rsid w:val="00340787"/>
    <w:rsid w:val="00343B63"/>
    <w:rsid w:val="003457BD"/>
    <w:rsid w:val="00346FFD"/>
    <w:rsid w:val="0034753C"/>
    <w:rsid w:val="00350D23"/>
    <w:rsid w:val="00351ACD"/>
    <w:rsid w:val="003547CD"/>
    <w:rsid w:val="00355020"/>
    <w:rsid w:val="00363380"/>
    <w:rsid w:val="003639C8"/>
    <w:rsid w:val="003655B5"/>
    <w:rsid w:val="00365FD7"/>
    <w:rsid w:val="00386154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46B0C"/>
    <w:rsid w:val="00452F5B"/>
    <w:rsid w:val="00453D50"/>
    <w:rsid w:val="00454CA4"/>
    <w:rsid w:val="004554C5"/>
    <w:rsid w:val="00470714"/>
    <w:rsid w:val="0047674F"/>
    <w:rsid w:val="00481934"/>
    <w:rsid w:val="004838EB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3878"/>
    <w:rsid w:val="004B4663"/>
    <w:rsid w:val="004B5C74"/>
    <w:rsid w:val="004C2C59"/>
    <w:rsid w:val="004C3D5C"/>
    <w:rsid w:val="004C3D65"/>
    <w:rsid w:val="004C78FF"/>
    <w:rsid w:val="004D162A"/>
    <w:rsid w:val="004D3DAD"/>
    <w:rsid w:val="004D6170"/>
    <w:rsid w:val="004D794F"/>
    <w:rsid w:val="004E056D"/>
    <w:rsid w:val="004E3978"/>
    <w:rsid w:val="004F3116"/>
    <w:rsid w:val="004F3431"/>
    <w:rsid w:val="004F454C"/>
    <w:rsid w:val="00502170"/>
    <w:rsid w:val="00502BB0"/>
    <w:rsid w:val="00503643"/>
    <w:rsid w:val="005042A5"/>
    <w:rsid w:val="005125C1"/>
    <w:rsid w:val="005127F4"/>
    <w:rsid w:val="00513AAD"/>
    <w:rsid w:val="00515299"/>
    <w:rsid w:val="00522463"/>
    <w:rsid w:val="0052572C"/>
    <w:rsid w:val="005306A2"/>
    <w:rsid w:val="00533E06"/>
    <w:rsid w:val="00536200"/>
    <w:rsid w:val="0054062F"/>
    <w:rsid w:val="00542C08"/>
    <w:rsid w:val="00544D65"/>
    <w:rsid w:val="00546030"/>
    <w:rsid w:val="00550DD1"/>
    <w:rsid w:val="00551A15"/>
    <w:rsid w:val="0055242C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4AA9"/>
    <w:rsid w:val="005A1046"/>
    <w:rsid w:val="005A4799"/>
    <w:rsid w:val="005A61C4"/>
    <w:rsid w:val="005B09E5"/>
    <w:rsid w:val="005C238D"/>
    <w:rsid w:val="005C3347"/>
    <w:rsid w:val="005C6BFF"/>
    <w:rsid w:val="005C6FB5"/>
    <w:rsid w:val="005D0085"/>
    <w:rsid w:val="005D30E8"/>
    <w:rsid w:val="005D3F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E337D"/>
    <w:rsid w:val="005E4595"/>
    <w:rsid w:val="005F2179"/>
    <w:rsid w:val="005F4FFC"/>
    <w:rsid w:val="005F5650"/>
    <w:rsid w:val="00601AAE"/>
    <w:rsid w:val="006035AE"/>
    <w:rsid w:val="00603A3F"/>
    <w:rsid w:val="00604405"/>
    <w:rsid w:val="00604EBB"/>
    <w:rsid w:val="00604EF7"/>
    <w:rsid w:val="006111BF"/>
    <w:rsid w:val="00612E77"/>
    <w:rsid w:val="0061364E"/>
    <w:rsid w:val="006157A4"/>
    <w:rsid w:val="00620455"/>
    <w:rsid w:val="0062216D"/>
    <w:rsid w:val="006249F1"/>
    <w:rsid w:val="0062557E"/>
    <w:rsid w:val="006334B7"/>
    <w:rsid w:val="00635975"/>
    <w:rsid w:val="00636269"/>
    <w:rsid w:val="00636A6E"/>
    <w:rsid w:val="00640423"/>
    <w:rsid w:val="006432A6"/>
    <w:rsid w:val="00644861"/>
    <w:rsid w:val="00647E10"/>
    <w:rsid w:val="006503D3"/>
    <w:rsid w:val="006517A0"/>
    <w:rsid w:val="006521BF"/>
    <w:rsid w:val="00657C86"/>
    <w:rsid w:val="00665288"/>
    <w:rsid w:val="006655CB"/>
    <w:rsid w:val="006665BE"/>
    <w:rsid w:val="0067099F"/>
    <w:rsid w:val="00672111"/>
    <w:rsid w:val="00674F2E"/>
    <w:rsid w:val="0067525D"/>
    <w:rsid w:val="00676927"/>
    <w:rsid w:val="00677A6B"/>
    <w:rsid w:val="0068197A"/>
    <w:rsid w:val="0068778E"/>
    <w:rsid w:val="00691ABA"/>
    <w:rsid w:val="006968B2"/>
    <w:rsid w:val="006A3E15"/>
    <w:rsid w:val="006A45D0"/>
    <w:rsid w:val="006A58BD"/>
    <w:rsid w:val="006A655D"/>
    <w:rsid w:val="006A6E69"/>
    <w:rsid w:val="006B609F"/>
    <w:rsid w:val="006B6CD0"/>
    <w:rsid w:val="006C31E9"/>
    <w:rsid w:val="006C5439"/>
    <w:rsid w:val="006D13EC"/>
    <w:rsid w:val="006E0EBB"/>
    <w:rsid w:val="006E14B4"/>
    <w:rsid w:val="006E3687"/>
    <w:rsid w:val="006F21A7"/>
    <w:rsid w:val="006F43A8"/>
    <w:rsid w:val="006F59E8"/>
    <w:rsid w:val="006F7CAE"/>
    <w:rsid w:val="0070071A"/>
    <w:rsid w:val="00700B87"/>
    <w:rsid w:val="00704290"/>
    <w:rsid w:val="00710F68"/>
    <w:rsid w:val="0071182F"/>
    <w:rsid w:val="007146CD"/>
    <w:rsid w:val="00731920"/>
    <w:rsid w:val="007370F9"/>
    <w:rsid w:val="00737217"/>
    <w:rsid w:val="0074302F"/>
    <w:rsid w:val="00746A06"/>
    <w:rsid w:val="0075126C"/>
    <w:rsid w:val="0075471A"/>
    <w:rsid w:val="00756E8A"/>
    <w:rsid w:val="00757C42"/>
    <w:rsid w:val="00760B26"/>
    <w:rsid w:val="00764357"/>
    <w:rsid w:val="007666A3"/>
    <w:rsid w:val="00770048"/>
    <w:rsid w:val="00773B32"/>
    <w:rsid w:val="007766B0"/>
    <w:rsid w:val="00776E0E"/>
    <w:rsid w:val="0078158C"/>
    <w:rsid w:val="00783BDF"/>
    <w:rsid w:val="00792673"/>
    <w:rsid w:val="00794F1C"/>
    <w:rsid w:val="007A1CEF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D70C1"/>
    <w:rsid w:val="007E2005"/>
    <w:rsid w:val="007E4C34"/>
    <w:rsid w:val="007E5999"/>
    <w:rsid w:val="007F25F9"/>
    <w:rsid w:val="007F5602"/>
    <w:rsid w:val="007F79DE"/>
    <w:rsid w:val="00801E07"/>
    <w:rsid w:val="00802A53"/>
    <w:rsid w:val="0080390A"/>
    <w:rsid w:val="008071F8"/>
    <w:rsid w:val="008204D9"/>
    <w:rsid w:val="0082234A"/>
    <w:rsid w:val="008228E9"/>
    <w:rsid w:val="00823AFD"/>
    <w:rsid w:val="0082495C"/>
    <w:rsid w:val="0082771F"/>
    <w:rsid w:val="00833824"/>
    <w:rsid w:val="00833E6D"/>
    <w:rsid w:val="00834351"/>
    <w:rsid w:val="008345A3"/>
    <w:rsid w:val="00836A19"/>
    <w:rsid w:val="0084020E"/>
    <w:rsid w:val="00840AFE"/>
    <w:rsid w:val="00841471"/>
    <w:rsid w:val="00847F53"/>
    <w:rsid w:val="00851E17"/>
    <w:rsid w:val="00853857"/>
    <w:rsid w:val="00855B17"/>
    <w:rsid w:val="00861579"/>
    <w:rsid w:val="008644BD"/>
    <w:rsid w:val="0086616F"/>
    <w:rsid w:val="00866DD5"/>
    <w:rsid w:val="0087181C"/>
    <w:rsid w:val="00872AF8"/>
    <w:rsid w:val="00875728"/>
    <w:rsid w:val="00877E4F"/>
    <w:rsid w:val="0089228F"/>
    <w:rsid w:val="008A4F3A"/>
    <w:rsid w:val="008A5604"/>
    <w:rsid w:val="008B4050"/>
    <w:rsid w:val="008B41A9"/>
    <w:rsid w:val="008C1F27"/>
    <w:rsid w:val="008C2CB5"/>
    <w:rsid w:val="008C3BE6"/>
    <w:rsid w:val="008C408A"/>
    <w:rsid w:val="008C794A"/>
    <w:rsid w:val="008D0728"/>
    <w:rsid w:val="008D4F6C"/>
    <w:rsid w:val="008D6188"/>
    <w:rsid w:val="008F7357"/>
    <w:rsid w:val="00902B12"/>
    <w:rsid w:val="0090673F"/>
    <w:rsid w:val="009076DB"/>
    <w:rsid w:val="009140BD"/>
    <w:rsid w:val="00914EB0"/>
    <w:rsid w:val="009158DA"/>
    <w:rsid w:val="00915B8A"/>
    <w:rsid w:val="0092271B"/>
    <w:rsid w:val="009247FE"/>
    <w:rsid w:val="009251E5"/>
    <w:rsid w:val="0092600F"/>
    <w:rsid w:val="00930F94"/>
    <w:rsid w:val="00934957"/>
    <w:rsid w:val="00937077"/>
    <w:rsid w:val="00937533"/>
    <w:rsid w:val="00953FD5"/>
    <w:rsid w:val="00961250"/>
    <w:rsid w:val="0096225C"/>
    <w:rsid w:val="00962E7C"/>
    <w:rsid w:val="00967EBE"/>
    <w:rsid w:val="00971945"/>
    <w:rsid w:val="0097520F"/>
    <w:rsid w:val="00977706"/>
    <w:rsid w:val="00977F93"/>
    <w:rsid w:val="0098158B"/>
    <w:rsid w:val="009815AE"/>
    <w:rsid w:val="0098552F"/>
    <w:rsid w:val="009860E8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5F49"/>
    <w:rsid w:val="009D05A7"/>
    <w:rsid w:val="009D3A3B"/>
    <w:rsid w:val="009D4A35"/>
    <w:rsid w:val="009D62FA"/>
    <w:rsid w:val="009D715F"/>
    <w:rsid w:val="009D781B"/>
    <w:rsid w:val="009E2FAA"/>
    <w:rsid w:val="009F5054"/>
    <w:rsid w:val="009F5220"/>
    <w:rsid w:val="009F5ADC"/>
    <w:rsid w:val="00A015CC"/>
    <w:rsid w:val="00A0183E"/>
    <w:rsid w:val="00A047E3"/>
    <w:rsid w:val="00A05A3B"/>
    <w:rsid w:val="00A05AFF"/>
    <w:rsid w:val="00A156FF"/>
    <w:rsid w:val="00A165A0"/>
    <w:rsid w:val="00A16A79"/>
    <w:rsid w:val="00A20A58"/>
    <w:rsid w:val="00A22A8E"/>
    <w:rsid w:val="00A25982"/>
    <w:rsid w:val="00A2793B"/>
    <w:rsid w:val="00A3554A"/>
    <w:rsid w:val="00A37613"/>
    <w:rsid w:val="00A400E8"/>
    <w:rsid w:val="00A40CFF"/>
    <w:rsid w:val="00A41BA6"/>
    <w:rsid w:val="00A50D4C"/>
    <w:rsid w:val="00A51A31"/>
    <w:rsid w:val="00A54D8C"/>
    <w:rsid w:val="00A55917"/>
    <w:rsid w:val="00A62611"/>
    <w:rsid w:val="00A63C03"/>
    <w:rsid w:val="00A81EE3"/>
    <w:rsid w:val="00A8225C"/>
    <w:rsid w:val="00A83C93"/>
    <w:rsid w:val="00A8618B"/>
    <w:rsid w:val="00A8623E"/>
    <w:rsid w:val="00A8690B"/>
    <w:rsid w:val="00A86A8F"/>
    <w:rsid w:val="00A93358"/>
    <w:rsid w:val="00A94163"/>
    <w:rsid w:val="00AA177C"/>
    <w:rsid w:val="00AA703F"/>
    <w:rsid w:val="00AC35CD"/>
    <w:rsid w:val="00AC59ED"/>
    <w:rsid w:val="00AC7613"/>
    <w:rsid w:val="00AD052F"/>
    <w:rsid w:val="00AD24B4"/>
    <w:rsid w:val="00AD4FB1"/>
    <w:rsid w:val="00AD57CE"/>
    <w:rsid w:val="00AD6E60"/>
    <w:rsid w:val="00AE007E"/>
    <w:rsid w:val="00AE18E3"/>
    <w:rsid w:val="00AE19D1"/>
    <w:rsid w:val="00AE28DF"/>
    <w:rsid w:val="00AE292D"/>
    <w:rsid w:val="00AE3CDD"/>
    <w:rsid w:val="00AE598A"/>
    <w:rsid w:val="00AE70F3"/>
    <w:rsid w:val="00AE714F"/>
    <w:rsid w:val="00AE799D"/>
    <w:rsid w:val="00AF00B1"/>
    <w:rsid w:val="00B03BBC"/>
    <w:rsid w:val="00B03FD3"/>
    <w:rsid w:val="00B0734C"/>
    <w:rsid w:val="00B07864"/>
    <w:rsid w:val="00B07B1B"/>
    <w:rsid w:val="00B07C94"/>
    <w:rsid w:val="00B11864"/>
    <w:rsid w:val="00B12BCF"/>
    <w:rsid w:val="00B13E89"/>
    <w:rsid w:val="00B15BD9"/>
    <w:rsid w:val="00B17F28"/>
    <w:rsid w:val="00B20B5B"/>
    <w:rsid w:val="00B20E43"/>
    <w:rsid w:val="00B21375"/>
    <w:rsid w:val="00B252DE"/>
    <w:rsid w:val="00B409B1"/>
    <w:rsid w:val="00B41778"/>
    <w:rsid w:val="00B42F62"/>
    <w:rsid w:val="00B44B52"/>
    <w:rsid w:val="00B4615E"/>
    <w:rsid w:val="00B54928"/>
    <w:rsid w:val="00B72BB6"/>
    <w:rsid w:val="00B772DE"/>
    <w:rsid w:val="00B77524"/>
    <w:rsid w:val="00B837C4"/>
    <w:rsid w:val="00B842E6"/>
    <w:rsid w:val="00B869F9"/>
    <w:rsid w:val="00B91311"/>
    <w:rsid w:val="00B9346E"/>
    <w:rsid w:val="00B93489"/>
    <w:rsid w:val="00B949BA"/>
    <w:rsid w:val="00B96C6A"/>
    <w:rsid w:val="00B97FD1"/>
    <w:rsid w:val="00BB3C0B"/>
    <w:rsid w:val="00BB5F4B"/>
    <w:rsid w:val="00BC11C4"/>
    <w:rsid w:val="00BC20EE"/>
    <w:rsid w:val="00BC3A85"/>
    <w:rsid w:val="00BC4DAE"/>
    <w:rsid w:val="00BC642B"/>
    <w:rsid w:val="00BC7604"/>
    <w:rsid w:val="00BD2A30"/>
    <w:rsid w:val="00BD5D5A"/>
    <w:rsid w:val="00BF0FCD"/>
    <w:rsid w:val="00BF13BA"/>
    <w:rsid w:val="00BF162A"/>
    <w:rsid w:val="00BF2366"/>
    <w:rsid w:val="00C02D25"/>
    <w:rsid w:val="00C03F9C"/>
    <w:rsid w:val="00C057E7"/>
    <w:rsid w:val="00C118D7"/>
    <w:rsid w:val="00C14FEC"/>
    <w:rsid w:val="00C200DC"/>
    <w:rsid w:val="00C25BA7"/>
    <w:rsid w:val="00C25C25"/>
    <w:rsid w:val="00C301C3"/>
    <w:rsid w:val="00C311BD"/>
    <w:rsid w:val="00C32DEF"/>
    <w:rsid w:val="00C3309C"/>
    <w:rsid w:val="00C339A8"/>
    <w:rsid w:val="00C36472"/>
    <w:rsid w:val="00C55297"/>
    <w:rsid w:val="00C608BB"/>
    <w:rsid w:val="00C6245C"/>
    <w:rsid w:val="00C62ADE"/>
    <w:rsid w:val="00C64A1B"/>
    <w:rsid w:val="00C77B59"/>
    <w:rsid w:val="00C93E03"/>
    <w:rsid w:val="00CA1BD2"/>
    <w:rsid w:val="00CA7D14"/>
    <w:rsid w:val="00CB1895"/>
    <w:rsid w:val="00CB42B6"/>
    <w:rsid w:val="00CB4E57"/>
    <w:rsid w:val="00CB5713"/>
    <w:rsid w:val="00CD3148"/>
    <w:rsid w:val="00CD394E"/>
    <w:rsid w:val="00CD425D"/>
    <w:rsid w:val="00CD43E8"/>
    <w:rsid w:val="00CD7B4C"/>
    <w:rsid w:val="00CE0BA4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077DD"/>
    <w:rsid w:val="00D115EA"/>
    <w:rsid w:val="00D1322C"/>
    <w:rsid w:val="00D2735A"/>
    <w:rsid w:val="00D31385"/>
    <w:rsid w:val="00D328D4"/>
    <w:rsid w:val="00D3352C"/>
    <w:rsid w:val="00D3395B"/>
    <w:rsid w:val="00D37740"/>
    <w:rsid w:val="00D41C61"/>
    <w:rsid w:val="00D42F5C"/>
    <w:rsid w:val="00D43DBC"/>
    <w:rsid w:val="00D43F92"/>
    <w:rsid w:val="00D461C2"/>
    <w:rsid w:val="00D536CB"/>
    <w:rsid w:val="00D557DF"/>
    <w:rsid w:val="00D5730F"/>
    <w:rsid w:val="00D62995"/>
    <w:rsid w:val="00D63053"/>
    <w:rsid w:val="00D67C94"/>
    <w:rsid w:val="00D713D9"/>
    <w:rsid w:val="00D76707"/>
    <w:rsid w:val="00D7692D"/>
    <w:rsid w:val="00D76979"/>
    <w:rsid w:val="00D76F5C"/>
    <w:rsid w:val="00D77214"/>
    <w:rsid w:val="00D81474"/>
    <w:rsid w:val="00D85AC2"/>
    <w:rsid w:val="00D916A1"/>
    <w:rsid w:val="00D9754D"/>
    <w:rsid w:val="00DA0828"/>
    <w:rsid w:val="00DA4ECF"/>
    <w:rsid w:val="00DA61C2"/>
    <w:rsid w:val="00DB0820"/>
    <w:rsid w:val="00DB27E4"/>
    <w:rsid w:val="00DB3654"/>
    <w:rsid w:val="00DB3F45"/>
    <w:rsid w:val="00DB6101"/>
    <w:rsid w:val="00DB7743"/>
    <w:rsid w:val="00DC0FCA"/>
    <w:rsid w:val="00DC5485"/>
    <w:rsid w:val="00DD19F9"/>
    <w:rsid w:val="00DD5CC6"/>
    <w:rsid w:val="00DE05DF"/>
    <w:rsid w:val="00DE249E"/>
    <w:rsid w:val="00DE2D42"/>
    <w:rsid w:val="00DE385C"/>
    <w:rsid w:val="00DE6FF4"/>
    <w:rsid w:val="00DF1E7D"/>
    <w:rsid w:val="00DF4ED5"/>
    <w:rsid w:val="00DF7E38"/>
    <w:rsid w:val="00E065CA"/>
    <w:rsid w:val="00E12AD0"/>
    <w:rsid w:val="00E13441"/>
    <w:rsid w:val="00E14BF3"/>
    <w:rsid w:val="00E227A7"/>
    <w:rsid w:val="00E23AE0"/>
    <w:rsid w:val="00E24145"/>
    <w:rsid w:val="00E2791F"/>
    <w:rsid w:val="00E365E5"/>
    <w:rsid w:val="00E41623"/>
    <w:rsid w:val="00E4353B"/>
    <w:rsid w:val="00E43A37"/>
    <w:rsid w:val="00E55A07"/>
    <w:rsid w:val="00E5601C"/>
    <w:rsid w:val="00E63C69"/>
    <w:rsid w:val="00E646D1"/>
    <w:rsid w:val="00E64E84"/>
    <w:rsid w:val="00E67BCB"/>
    <w:rsid w:val="00E72680"/>
    <w:rsid w:val="00E75F18"/>
    <w:rsid w:val="00E772C4"/>
    <w:rsid w:val="00E77D4C"/>
    <w:rsid w:val="00E845F7"/>
    <w:rsid w:val="00E927C1"/>
    <w:rsid w:val="00EA146B"/>
    <w:rsid w:val="00EA32F4"/>
    <w:rsid w:val="00EA6169"/>
    <w:rsid w:val="00EB0C30"/>
    <w:rsid w:val="00EB13AB"/>
    <w:rsid w:val="00EB7FF3"/>
    <w:rsid w:val="00EC7377"/>
    <w:rsid w:val="00EC74C2"/>
    <w:rsid w:val="00EC7E48"/>
    <w:rsid w:val="00ED39DA"/>
    <w:rsid w:val="00ED4F7F"/>
    <w:rsid w:val="00ED7C9A"/>
    <w:rsid w:val="00EE14DC"/>
    <w:rsid w:val="00EE354E"/>
    <w:rsid w:val="00EE6A19"/>
    <w:rsid w:val="00EE7157"/>
    <w:rsid w:val="00EE7275"/>
    <w:rsid w:val="00EF44F4"/>
    <w:rsid w:val="00EF7E7E"/>
    <w:rsid w:val="00F00833"/>
    <w:rsid w:val="00F00BF1"/>
    <w:rsid w:val="00F01DF4"/>
    <w:rsid w:val="00F11A1D"/>
    <w:rsid w:val="00F11A79"/>
    <w:rsid w:val="00F14720"/>
    <w:rsid w:val="00F17763"/>
    <w:rsid w:val="00F20C5B"/>
    <w:rsid w:val="00F241DE"/>
    <w:rsid w:val="00F24286"/>
    <w:rsid w:val="00F24CB4"/>
    <w:rsid w:val="00F26CEA"/>
    <w:rsid w:val="00F27ED0"/>
    <w:rsid w:val="00F32845"/>
    <w:rsid w:val="00F35D5A"/>
    <w:rsid w:val="00F361F5"/>
    <w:rsid w:val="00F36B70"/>
    <w:rsid w:val="00F41A9E"/>
    <w:rsid w:val="00F42BE4"/>
    <w:rsid w:val="00F4334A"/>
    <w:rsid w:val="00F4383A"/>
    <w:rsid w:val="00F43FC5"/>
    <w:rsid w:val="00F46AB1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1706"/>
    <w:rsid w:val="00F82ABC"/>
    <w:rsid w:val="00F93B35"/>
    <w:rsid w:val="00F961A8"/>
    <w:rsid w:val="00F971B3"/>
    <w:rsid w:val="00F97D39"/>
    <w:rsid w:val="00FA0468"/>
    <w:rsid w:val="00FA237A"/>
    <w:rsid w:val="00FA2442"/>
    <w:rsid w:val="00FA5553"/>
    <w:rsid w:val="00FB0C42"/>
    <w:rsid w:val="00FB1C78"/>
    <w:rsid w:val="00FB2491"/>
    <w:rsid w:val="00FB3563"/>
    <w:rsid w:val="00FB3D86"/>
    <w:rsid w:val="00FB4238"/>
    <w:rsid w:val="00FB4C86"/>
    <w:rsid w:val="00FB5742"/>
    <w:rsid w:val="00FB6846"/>
    <w:rsid w:val="00FC1865"/>
    <w:rsid w:val="00FC48C9"/>
    <w:rsid w:val="00FC5246"/>
    <w:rsid w:val="00FC52B9"/>
    <w:rsid w:val="00FD3367"/>
    <w:rsid w:val="00FD3FA2"/>
    <w:rsid w:val="00FE0D68"/>
    <w:rsid w:val="00FE0EF1"/>
    <w:rsid w:val="00FE26B1"/>
    <w:rsid w:val="00FE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E5D0A5"/>
  <w15:docId w15:val="{3AE22C57-0505-A743-BD08-DDDCF0B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52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9C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9C3"/>
    <w:rPr>
      <w:b/>
      <w:bCs/>
      <w:lang w:eastAsia="en-US"/>
    </w:rPr>
  </w:style>
  <w:style w:type="paragraph" w:styleId="berarbeitung">
    <w:name w:val="Revision"/>
    <w:hidden/>
    <w:semiHidden/>
    <w:rsid w:val="001529C3"/>
    <w:rPr>
      <w:sz w:val="22"/>
      <w:szCs w:val="22"/>
      <w:lang w:eastAsia="en-US"/>
    </w:rPr>
  </w:style>
  <w:style w:type="paragraph" w:styleId="Aufzhlungszeichen2">
    <w:name w:val="List Bullet 2"/>
    <w:basedOn w:val="Standard"/>
    <w:qFormat/>
    <w:rsid w:val="00DA0828"/>
    <w:pPr>
      <w:numPr>
        <w:numId w:val="5"/>
      </w:numPr>
      <w:tabs>
        <w:tab w:val="clear" w:pos="568"/>
        <w:tab w:val="left" w:pos="397"/>
      </w:tabs>
      <w:spacing w:after="0" w:line="288" w:lineRule="auto"/>
      <w:ind w:left="396" w:hanging="198"/>
    </w:pPr>
    <w:rPr>
      <w:rFonts w:ascii="Arial" w:hAnsi="Arial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A0828"/>
    <w:pPr>
      <w:spacing w:after="0" w:line="288" w:lineRule="auto"/>
      <w:ind w:left="720"/>
      <w:contextualSpacing/>
    </w:pPr>
    <w:rPr>
      <w:rFonts w:ascii="Arial" w:hAnsi="Arial"/>
      <w:sz w:val="20"/>
      <w:szCs w:val="24"/>
      <w:lang w:eastAsia="de-CH"/>
    </w:rPr>
  </w:style>
  <w:style w:type="character" w:styleId="BesuchterLink">
    <w:name w:val="FollowedHyperlink"/>
    <w:basedOn w:val="Absatz-Standardschriftart"/>
    <w:semiHidden/>
    <w:unhideWhenUsed/>
    <w:rsid w:val="008C794A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a412a-9c80-491b-aa53-55b14023f519">
      <Value>18</Value>
      <Value>19</Value>
      <Value>11</Value>
    </TaxCatchAll>
    <_dlc_DocIdUrl xmlns="b21a412a-9c80-491b-aa53-55b14023f519">
      <Url>https://www.oksweb.ch/BEFACH/PAL/_layouts/15/DocIdRedir.aspx?ID=OKSWEB-911134460-181</Url>
      <Description>OKSWEB-911134460-181</Description>
    </_dlc_DocIdUrl>
    <gwsscAuthorExternal xmlns="559afb05-d3ab-4420-9925-367610470c5b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5ab9956-276a-4ac6-ab8c-81726741b1c4</TermId>
        </TermInfo>
      </Terms>
    </k71278ca5eac4c6b8534c65a9a347226>
    <TaxCatchAllLabel xmlns="b21a412a-9c80-491b-aa53-55b14023f519"/>
    <gwsscModerationStatus xmlns="0f63e6de-1ae7-4686-9785-82d8cb4fa327">Entwurf</gwsscModerationStatus>
    <gwsscVersion xmlns="0f63e6de-1ae7-4686-9785-82d8cb4fa327">Version 1</gwsscVersion>
    <gwsscOwnerInitials xmlns="f0cd3ec7-ba36-48c5-ad13-f0af2964da33">JS42</gwsscOwnerInitials>
    <gwsscApprovedByInitials xmlns="6e9f3656-8eeb-4f6f-b0ad-053843468f44">KM15</gwsscApprovedByInitials>
    <gwsscCheckedByInitials xmlns="6e9f3656-8eeb-4f6f-b0ad-053843468f44">JS42</gwsscCheckedByInitials>
    <gwsscName xmlns="0aada5f9-0189-45d7-9ae8-c63adbacc090">Betreuungsplan NEO.docx</gwsscName>
    <gwsscModifiedByInitials xmlns="6e9f3656-8eeb-4f6f-b0ad-053843468f44">KM15</gwsscModifiedByInitials>
    <IconOverlay xmlns="http://schemas.microsoft.com/sharepoint/v4" xsi:nil="true"/>
    <gwsscCoordinatorInitials xmlns="f0cd3ec7-ba36-48c5-ad13-f0af2964da33">MB07</gwsscCoordinatorInitials>
    <gwsscModifiedDate xmlns="6e9f3656-8eeb-4f6f-b0ad-053843468f44">2023-11-13T08:40:22+00:00</gwsscModifiedDate>
    <gwsscCoordinator xmlns="051bce4c-71a7-46a7-b433-1e93f68d673c">
      <UserInfo>
        <DisplayName>Wanzenried Miriam OKS-BW</DisplayName>
        <AccountId>37</AccountId>
        <AccountType/>
      </UserInfo>
    </gwsscCoordinato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</TermName>
          <TermId xmlns="http://schemas.microsoft.com/office/infopath/2007/PartnerControls">c0186749-2c25-430b-a31b-1b014376fbf4</TermId>
        </TermInfo>
      </Terms>
    </jdef06f176914cd48967ad2ed3e7443b>
    <gwsscIdHinweis xmlns="b895ec6f-6479-4cc1-8838-4277406a423a" xsi:nil="true"/>
    <gwsscFeedbackWF xmlns="0aada5f9-0189-45d7-9ae8-c63adbacc090" xsi:nil="true"/>
    <gwsscApprovalWF xmlns="0aada5f9-0189-45d7-9ae8-c63adbacc090">0#;Approved</gwsscApprovalWF>
    <gwsscCreateDate xmlns="0aada5f9-0189-45d7-9ae8-c63adbacc090">2023-10-30T13:14:57+00:00</gwsscCreateDate>
    <i58007ab17a3426eaac32d8c0d5837db xmlns="26492cc9-7101-4bfe-b292-d12e42de16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49329b5f-4fb0-4049-af49-c333fdcabcad</TermId>
        </TermInfo>
      </Terms>
    </i58007ab17a3426eaac32d8c0d5837db>
    <gwsscOwner xmlns="051bce4c-71a7-46a7-b433-1e93f68d673c">
      <UserInfo>
        <DisplayName>Streuli Jürg OKS-PPC</DisplayName>
        <AccountId>31</AccountId>
        <AccountType/>
      </UserInfo>
    </gwsscOwner>
    <gwsscApprovedBy xmlns="0f63e6de-1ae7-4686-9785-82d8cb4fa327">
      <UserInfo>
        <DisplayName>i:0#.w|sghcare\oks-km15</DisplayName>
        <AccountId>34</AccountId>
        <AccountType/>
      </UserInfo>
    </gwsscApprovedBy>
    <gwsscCheckedBy xmlns="0f63e6de-1ae7-4686-9785-82d8cb4fa327">
      <UserInfo>
        <DisplayName>Streuli Jürg OKS-PPC</DisplayName>
        <AccountId>31</AccountId>
        <AccountType/>
      </UserInfo>
    </gwsscCheckedBy>
    <gwsscConsulationBy xmlns="0aada5f9-0189-45d7-9ae8-c63adbacc090" xsi:nil="true"/>
    <gwsscChecked xmlns="0f63e6de-1ae7-4686-9785-82d8cb4fa327">2023-11-13T08:40:24+00:00</gwsscChecked>
    <gwsscApprovalInformation xmlns="d4a0be1b-a2f0-4117-84dd-1ddda860a1f1">&lt;div&gt;&lt;strong&gt;Marfurt-Russenberger Katrin OKS-PQ&lt;/strong&gt; (Genehmigt) &amp;#58; -&lt;/div&gt;&lt;/br&gt;</gwsscApprovalInformation>
    <gwsscFeedbackInformation xmlns="d4a0be1b-a2f0-4117-84dd-1ddda860a1f1" xsi:nil="true"/>
    <gwsscNextCheck xmlns="0aada5f9-0189-45d7-9ae8-c63adbacc090">2025-11-13T08:41:02+00:00</gwsscNextCheck>
    <gwsscApproved xmlns="0f63e6de-1ae7-4686-9785-82d8cb4fa327">2023-11-13T08:41:02+00:00</gwssc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34E643CBA101CF4FAE404758CD6A3F43" ma:contentTypeVersion="48" ma:contentTypeDescription="Ein neues Dokument erstellen." ma:contentTypeScope="" ma:versionID="8e9b35344195d723a635fed8f8a26d0a">
  <xsd:schema xmlns:xsd="http://www.w3.org/2001/XMLSchema" xmlns:xs="http://www.w3.org/2001/XMLSchema" xmlns:p="http://schemas.microsoft.com/office/2006/metadata/properties" xmlns:ns2="b21a412a-9c80-491b-aa53-55b14023f51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xmlns:ns11="26492cc9-7101-4bfe-b292-d12e42de161f" xmlns:ns12="http://schemas.microsoft.com/sharepoint/v4" targetNamespace="http://schemas.microsoft.com/office/2006/metadata/properties" ma:root="true" ma:fieldsID="1a651adb243d9340ff0900d6c9dbc321" ns2:_="" ns3:_="" ns4:_="" ns5:_="" ns6:_="" ns7:_="" ns8:_="" ns9:_="" ns10:_="" ns11:_="" ns12:_="">
    <xsd:import namespace="b21a412a-9c80-491b-aa53-55b14023f51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import namespace="26492cc9-7101-4bfe-b292-d12e42de16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  <xsd:element ref="ns11:i58007ab17a3426eaac32d8c0d5837db" minOccurs="0"/>
                <xsd:element ref="ns9:gwsscOwnerInitials" minOccurs="0"/>
                <xsd:element ref="ns1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12a-9c80-491b-aa53-55b14023f51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1d0605fc-e9e1-49ac-9898-9571ff85734d}" ma:internalName="TaxCatchAll" ma:readOnly="false" ma:showField="CatchAllData" ma:web="b21a412a-9c80-491b-aa53-55b14023f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1d0605fc-e9e1-49ac-9898-9571ff85734d}" ma:internalName="TaxCatchAllLabel" ma:readOnly="false" ma:showField="CatchAllDataLabel" ma:web="b21a412a-9c80-491b-aa53-55b14023f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6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1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2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3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4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7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8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9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10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5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7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6" nillable="true" ma:displayName="Konsultation durch" ma:internalName="gwsscConsulationBy" ma:readOnly="true">
      <xsd:simpleType>
        <xsd:restriction base="dms:Note"/>
      </xsd:simpleType>
    </xsd:element>
    <xsd:element name="gwsscNextCheck" ma:index="18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  <xsd:element name="gwsscOwnerInitials" ma:index="35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2cc9-7101-4bfe-b292-d12e42de161f" elementFormDefault="qualified">
    <xsd:import namespace="http://schemas.microsoft.com/office/2006/documentManagement/types"/>
    <xsd:import namespace="http://schemas.microsoft.com/office/infopath/2007/PartnerControls"/>
    <xsd:element name="i58007ab17a3426eaac32d8c0d5837db" ma:index="34" ma:taxonomy="true" ma:internalName="i58007ab17a3426eaac32d8c0d5837db" ma:taxonomyFieldName="gwsscDisziplin" ma:displayName="Disziplin" ma:readOnly="false" ma:default="" ma:fieldId="{258007ab-17a3-426e-aac3-2d8c0d5837db}" ma:taxonomyMulti="true" ma:sspId="994d7f19-f96b-4358-b34c-2dbb930cd167" ma:termSetId="98088d03-cd7d-4065-9e0f-6424134dbeb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AA3B-2454-4334-9C6E-381889897598}">
  <ds:schemaRefs>
    <ds:schemaRef ds:uri="http://purl.org/dc/elements/1.1/"/>
    <ds:schemaRef ds:uri="26492cc9-7101-4bfe-b292-d12e42de161f"/>
    <ds:schemaRef ds:uri="0f63e6de-1ae7-4686-9785-82d8cb4fa327"/>
    <ds:schemaRef ds:uri="http://purl.org/dc/terms/"/>
    <ds:schemaRef ds:uri="http://schemas.microsoft.com/office/2006/documentManagement/types"/>
    <ds:schemaRef ds:uri="f0cd3ec7-ba36-48c5-ad13-f0af2964da33"/>
    <ds:schemaRef ds:uri="http://schemas.microsoft.com/office/2006/metadata/properties"/>
    <ds:schemaRef ds:uri="http://schemas.microsoft.com/sharepoint/v4"/>
    <ds:schemaRef ds:uri="559afb05-d3ab-4420-9925-367610470c5b"/>
    <ds:schemaRef ds:uri="http://schemas.microsoft.com/office/infopath/2007/PartnerControls"/>
    <ds:schemaRef ds:uri="051bce4c-71a7-46a7-b433-1e93f68d673c"/>
    <ds:schemaRef ds:uri="d4a0be1b-a2f0-4117-84dd-1ddda860a1f1"/>
    <ds:schemaRef ds:uri="6e9f3656-8eeb-4f6f-b0ad-053843468f44"/>
    <ds:schemaRef ds:uri="http://www.w3.org/XML/1998/namespace"/>
    <ds:schemaRef ds:uri="http://schemas.openxmlformats.org/package/2006/metadata/core-properties"/>
    <ds:schemaRef ds:uri="http://purl.org/dc/dcmitype/"/>
    <ds:schemaRef ds:uri="b21a412a-9c80-491b-aa53-55b14023f519"/>
    <ds:schemaRef ds:uri="b895ec6f-6479-4cc1-8838-4277406a423a"/>
    <ds:schemaRef ds:uri="0aada5f9-0189-45d7-9ae8-c63adbacc090"/>
  </ds:schemaRefs>
</ds:datastoreItem>
</file>

<file path=customXml/itemProps2.xml><?xml version="1.0" encoding="utf-8"?>
<ds:datastoreItem xmlns:ds="http://schemas.openxmlformats.org/officeDocument/2006/customXml" ds:itemID="{EDE968FA-835E-4B10-A40E-DF1EB2679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12a-9c80-491b-aa53-55b14023f51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26492cc9-7101-4bfe-b292-d12e42de161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C9F81-80F3-45F7-8F4F-0D18EF797E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C7D5B7-C6AE-443D-BC82-21F4D7D02F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93D4D3-C1CC-46B7-B1C6-30A5B23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plan NEO                                                                                                           0    0</vt:lpstr>
      <vt:lpstr>Betreuungsplan                                                                                                                0    0</vt:lpstr>
    </vt:vector>
  </TitlesOfParts>
  <Company>Informatik SSC-IT</Company>
  <LinksUpToDate>false</LinksUpToDate>
  <CharactersWithSpaces>10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plan NEO                                                                                                           0    0</dc:title>
  <dc:creator>Version IMPACT-PPC-OKS</dc:creator>
  <cp:lastModifiedBy>Wanzenried Miriam OKS-BW</cp:lastModifiedBy>
  <cp:revision>4</cp:revision>
  <cp:lastPrinted>2022-06-09T20:03:00Z</cp:lastPrinted>
  <dcterms:created xsi:type="dcterms:W3CDTF">2024-05-06T14:14:00Z</dcterms:created>
  <dcterms:modified xsi:type="dcterms:W3CDTF">2024-05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3832083F32DD4A8E13216628BA6E550034E643CBA101CF4FAE404758CD6A3F43</vt:lpwstr>
  </property>
  <property fmtid="{D5CDD505-2E9C-101B-9397-08002B2CF9AE}" pid="4" name="_dlc_DocIdItemGuid">
    <vt:lpwstr>04bb6f67-f5d0-4f71-8249-6681023bc6ff</vt:lpwstr>
  </property>
  <property fmtid="{D5CDD505-2E9C-101B-9397-08002B2CF9AE}" pid="5" name="_dlc_DocId">
    <vt:lpwstr>OKSWEB-911134460-181</vt:lpwstr>
  </property>
  <property fmtid="{D5CDD505-2E9C-101B-9397-08002B2CF9AE}" pid="6" name="gwsscDokumentenart">
    <vt:lpwstr>11;#Formular|65ab9956-276a-4ac6-ab8c-81726741b1c4</vt:lpwstr>
  </property>
  <property fmtid="{D5CDD505-2E9C-101B-9397-08002B2CF9AE}" pid="7" name="gwsscFachbereichGruppe">
    <vt:lpwstr>19;#Pflege|c0186749-2c25-430b-a31b-1b014376fbf4</vt:lpwstr>
  </property>
  <property fmtid="{D5CDD505-2E9C-101B-9397-08002B2CF9AE}" pid="8" name="gwsscDisziplin">
    <vt:lpwstr>18;#Pflegedienst|49329b5f-4fb0-4049-af49-c333fdcabcad</vt:lpwstr>
  </property>
</Properties>
</file>